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5D7D" w14:textId="7F20802F" w:rsidR="00802462" w:rsidRDefault="00A22562" w:rsidP="00A252A2">
      <w:pPr>
        <w:jc w:val="both"/>
      </w:pPr>
      <w:r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4C9A3FE6" wp14:editId="40CA96C1">
            <wp:simplePos x="0" y="0"/>
            <wp:positionH relativeFrom="column">
              <wp:posOffset>7899210</wp:posOffset>
            </wp:positionH>
            <wp:positionV relativeFrom="paragraph">
              <wp:posOffset>-87630</wp:posOffset>
            </wp:positionV>
            <wp:extent cx="896082" cy="572522"/>
            <wp:effectExtent l="0" t="0" r="0" b="0"/>
            <wp:wrapNone/>
            <wp:docPr id="861151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82" cy="57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839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709440" behindDoc="0" locked="0" layoutInCell="1" allowOverlap="1" wp14:anchorId="7E13AEDE" wp14:editId="4868FDE6">
            <wp:simplePos x="0" y="0"/>
            <wp:positionH relativeFrom="margin">
              <wp:posOffset>0</wp:posOffset>
            </wp:positionH>
            <wp:positionV relativeFrom="paragraph">
              <wp:posOffset>-14605</wp:posOffset>
            </wp:positionV>
            <wp:extent cx="1112292" cy="523937"/>
            <wp:effectExtent l="0" t="0" r="0" b="0"/>
            <wp:wrapNone/>
            <wp:docPr id="366566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66792" name="Imagen 3665667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92" cy="52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57720" w14:textId="526339FC" w:rsidR="00802462" w:rsidRPr="00B535FD" w:rsidRDefault="00802462" w:rsidP="00802462">
      <w:pPr>
        <w:jc w:val="both"/>
        <w:rPr>
          <w:sz w:val="16"/>
          <w:szCs w:val="16"/>
        </w:rPr>
      </w:pPr>
    </w:p>
    <w:p w14:paraId="0A67E3FD" w14:textId="469FE9E3" w:rsidR="00802462" w:rsidRPr="00D72EED" w:rsidRDefault="00A1507A" w:rsidP="00A1507A">
      <w:pPr>
        <w:tabs>
          <w:tab w:val="left" w:pos="13455"/>
        </w:tabs>
        <w:jc w:val="both"/>
        <w:rPr>
          <w:sz w:val="4"/>
        </w:rPr>
      </w:pPr>
      <w:r>
        <w:rPr>
          <w:sz w:val="4"/>
        </w:rPr>
        <w:tab/>
      </w:r>
    </w:p>
    <w:p w14:paraId="4EA220D3" w14:textId="09CC714D" w:rsidR="007A72C0" w:rsidRDefault="007A72C0" w:rsidP="00802462">
      <w:pPr>
        <w:jc w:val="right"/>
        <w:rPr>
          <w:rFonts w:ascii="Arial" w:hAnsi="Arial" w:cs="Arial"/>
        </w:rPr>
      </w:pPr>
    </w:p>
    <w:p w14:paraId="3CD2162B" w14:textId="4F58414C" w:rsidR="00802462" w:rsidRDefault="00802462" w:rsidP="00802462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B5777" wp14:editId="2BCC88EE">
                <wp:simplePos x="0" y="0"/>
                <wp:positionH relativeFrom="column">
                  <wp:posOffset>5879</wp:posOffset>
                </wp:positionH>
                <wp:positionV relativeFrom="paragraph">
                  <wp:posOffset>74625</wp:posOffset>
                </wp:positionV>
                <wp:extent cx="8832833" cy="0"/>
                <wp:effectExtent l="0" t="19050" r="45085" b="38100"/>
                <wp:wrapNone/>
                <wp:docPr id="4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2833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D956C" id="Line 10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9pt" to="695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" strokecolor="#823b0b [1605]" strokeweight="4.5pt">
                <v:stroke linestyle="thickThin"/>
              </v:line>
            </w:pict>
          </mc:Fallback>
        </mc:AlternateContent>
      </w:r>
    </w:p>
    <w:p w14:paraId="62A94F74" w14:textId="4FC31E57" w:rsidR="00802462" w:rsidRDefault="00802462" w:rsidP="00802462">
      <w:pPr>
        <w:jc w:val="both"/>
      </w:pPr>
    </w:p>
    <w:p w14:paraId="1459FB32" w14:textId="02BC4193" w:rsidR="00802462" w:rsidRPr="00A839DE" w:rsidRDefault="00802462" w:rsidP="00A252A2">
      <w:pPr>
        <w:shd w:val="clear" w:color="auto" w:fill="E0E0E0"/>
        <w:ind w:left="142" w:right="24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YECTO</w:t>
      </w:r>
      <w:r w:rsidRPr="00C65E85">
        <w:rPr>
          <w:rFonts w:ascii="Arial" w:hAnsi="Arial" w:cs="Arial"/>
          <w:b/>
          <w:sz w:val="32"/>
          <w:szCs w:val="32"/>
        </w:rPr>
        <w:t xml:space="preserve"> DE COOPERACIÓN</w:t>
      </w:r>
    </w:p>
    <w:p w14:paraId="5B066FC6" w14:textId="795C194C" w:rsidR="00802462" w:rsidRDefault="00A252A2" w:rsidP="00802462"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1968" wp14:editId="79A2E1AC">
                <wp:simplePos x="0" y="0"/>
                <wp:positionH relativeFrom="column">
                  <wp:posOffset>2540</wp:posOffset>
                </wp:positionH>
                <wp:positionV relativeFrom="paragraph">
                  <wp:posOffset>42545</wp:posOffset>
                </wp:positionV>
                <wp:extent cx="4914900" cy="2028190"/>
                <wp:effectExtent l="0" t="0" r="0" b="0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4"/>
                              <w:gridCol w:w="1460"/>
                              <w:gridCol w:w="4413"/>
                            </w:tblGrid>
                            <w:tr w:rsidR="00802462" w:rsidRPr="005B6AF1" w14:paraId="53242F0E" w14:textId="77777777" w:rsidTr="00AA3219">
                              <w:trPr>
                                <w:trHeight w:val="367"/>
                              </w:trPr>
                              <w:tc>
                                <w:tcPr>
                                  <w:tcW w:w="2897" w:type="dxa"/>
                                  <w:gridSpan w:val="2"/>
                                </w:tcPr>
                                <w:p w14:paraId="4DD19490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 DEL PROYECTO: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shd w:val="clear" w:color="auto" w:fill="E0E0E0"/>
                                </w:tcPr>
                                <w:p w14:paraId="7C3D34EC" w14:textId="77777777" w:rsidR="00802462" w:rsidRPr="005B6AF1" w:rsidRDefault="00B3136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1&gt;&gt;</w:t>
                                  </w:r>
                                </w:p>
                              </w:tc>
                            </w:tr>
                            <w:tr w:rsidR="00A252A2" w:rsidRPr="005B6AF1" w14:paraId="10B07D37" w14:textId="77777777" w:rsidTr="00A252A2">
                              <w:trPr>
                                <w:trHeight w:val="80"/>
                              </w:trPr>
                              <w:tc>
                                <w:tcPr>
                                  <w:tcW w:w="2897" w:type="dxa"/>
                                  <w:gridSpan w:val="2"/>
                                  <w:shd w:val="clear" w:color="auto" w:fill="auto"/>
                                </w:tcPr>
                                <w:p w14:paraId="01788EFB" w14:textId="77777777" w:rsidR="00A252A2" w:rsidRPr="00A252A2" w:rsidRDefault="00A252A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1" w:type="dxa"/>
                                  <w:shd w:val="clear" w:color="auto" w:fill="auto"/>
                                </w:tcPr>
                                <w:p w14:paraId="0911F353" w14:textId="77777777" w:rsidR="00A252A2" w:rsidRPr="00A252A2" w:rsidRDefault="00A252A2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252A2" w:rsidRPr="005B6AF1" w14:paraId="1F9B1F99" w14:textId="77777777" w:rsidTr="00AA3219">
                              <w:trPr>
                                <w:trHeight w:val="367"/>
                              </w:trPr>
                              <w:tc>
                                <w:tcPr>
                                  <w:tcW w:w="2897" w:type="dxa"/>
                                  <w:gridSpan w:val="2"/>
                                </w:tcPr>
                                <w:p w14:paraId="11BD2F5F" w14:textId="3E74C15C" w:rsidR="00A252A2" w:rsidRPr="005B6AF1" w:rsidRDefault="00A252A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 DE ESTUDIANTE: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shd w:val="clear" w:color="auto" w:fill="E0E0E0"/>
                                </w:tcPr>
                                <w:p w14:paraId="21CF0FBA" w14:textId="520F33AC" w:rsidR="00A252A2" w:rsidRPr="00B31360" w:rsidRDefault="00A252A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2</w:t>
                                  </w: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802462" w:rsidRPr="005B6AF1" w14:paraId="36BD25BC" w14:textId="77777777" w:rsidTr="00AA3219">
                              <w:tc>
                                <w:tcPr>
                                  <w:tcW w:w="7488" w:type="dxa"/>
                                  <w:gridSpan w:val="3"/>
                                </w:tcPr>
                                <w:p w14:paraId="2E2E0687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79703B23" w14:textId="77777777" w:rsidTr="00AA3219">
                              <w:tc>
                                <w:tcPr>
                                  <w:tcW w:w="1368" w:type="dxa"/>
                                </w:tcPr>
                                <w:p w14:paraId="115D7C16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BJETIVO (S):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 w:val="restart"/>
                                  <w:shd w:val="clear" w:color="auto" w:fill="E0E0E0"/>
                                </w:tcPr>
                                <w:p w14:paraId="4A6E02DA" w14:textId="3A73CC67" w:rsidR="00802462" w:rsidRPr="005B6AF1" w:rsidRDefault="00073E2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 w:rsidR="00B3385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3</w:t>
                                  </w:r>
                                  <w:r w:rsidR="00B31360"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802462" w:rsidRPr="005B6AF1" w14:paraId="1B8DF3FA" w14:textId="77777777" w:rsidTr="00AA3219">
                              <w:tc>
                                <w:tcPr>
                                  <w:tcW w:w="1368" w:type="dxa"/>
                                  <w:shd w:val="clear" w:color="auto" w:fill="auto"/>
                                </w:tcPr>
                                <w:p w14:paraId="619994AA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E0E0E0"/>
                                </w:tcPr>
                                <w:p w14:paraId="5BE92DC6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33B826D5" w14:textId="77777777" w:rsidTr="00AA3219">
                              <w:tc>
                                <w:tcPr>
                                  <w:tcW w:w="1368" w:type="dxa"/>
                                  <w:shd w:val="clear" w:color="auto" w:fill="auto"/>
                                </w:tcPr>
                                <w:p w14:paraId="2FD578A4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E0E0E0"/>
                                </w:tcPr>
                                <w:p w14:paraId="2B81F59C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69F74531" w14:textId="77777777" w:rsidTr="00AA3219">
                              <w:tc>
                                <w:tcPr>
                                  <w:tcW w:w="1368" w:type="dxa"/>
                                  <w:shd w:val="clear" w:color="auto" w:fill="auto"/>
                                </w:tcPr>
                                <w:p w14:paraId="3AB685F5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E0E0E0"/>
                                </w:tcPr>
                                <w:p w14:paraId="073DD3E9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05DB1D6A" w14:textId="77777777" w:rsidTr="00AA3219">
                              <w:tc>
                                <w:tcPr>
                                  <w:tcW w:w="1368" w:type="dxa"/>
                                  <w:shd w:val="clear" w:color="auto" w:fill="auto"/>
                                </w:tcPr>
                                <w:p w14:paraId="4E2667CE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E0E0E0"/>
                                </w:tcPr>
                                <w:p w14:paraId="32691F1B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3081F99D" w14:textId="77777777" w:rsidTr="00AA3219">
                              <w:tc>
                                <w:tcPr>
                                  <w:tcW w:w="7488" w:type="dxa"/>
                                  <w:gridSpan w:val="3"/>
                                </w:tcPr>
                                <w:p w14:paraId="42040D60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16034AB9" w14:textId="77777777" w:rsidTr="00EF56E9">
                              <w:tc>
                                <w:tcPr>
                                  <w:tcW w:w="1368" w:type="dxa"/>
                                </w:tcPr>
                                <w:p w14:paraId="0551B86E" w14:textId="2671EB05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ÀREA</w:t>
                                  </w:r>
                                  <w:r w:rsidR="00A252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 DEPARTAMENTO</w:t>
                                  </w: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 w:val="restart"/>
                                  <w:shd w:val="clear" w:color="auto" w:fill="D9D9D9"/>
                                </w:tcPr>
                                <w:p w14:paraId="2B1D16E0" w14:textId="3F4CE002" w:rsidR="00802462" w:rsidRPr="005B6AF1" w:rsidRDefault="00073E28" w:rsidP="00AA321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 w:rsidR="00B3385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4</w:t>
                                  </w:r>
                                  <w:r w:rsidR="00B31360"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802462" w:rsidRPr="005B6AF1" w14:paraId="7C72BF25" w14:textId="77777777" w:rsidTr="00EF56E9">
                              <w:tc>
                                <w:tcPr>
                                  <w:tcW w:w="1368" w:type="dxa"/>
                                </w:tcPr>
                                <w:p w14:paraId="1756494A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D9D9D9"/>
                                </w:tcPr>
                                <w:p w14:paraId="64466A8E" w14:textId="77777777" w:rsidR="00802462" w:rsidRPr="005B6AF1" w:rsidRDefault="00802462" w:rsidP="00AA3219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673A7FC0" w14:textId="77777777" w:rsidTr="00EF56E9">
                              <w:tc>
                                <w:tcPr>
                                  <w:tcW w:w="1368" w:type="dxa"/>
                                </w:tcPr>
                                <w:p w14:paraId="591BEE6B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D9D9D9"/>
                                </w:tcPr>
                                <w:p w14:paraId="1F966201" w14:textId="77777777" w:rsidR="00802462" w:rsidRPr="005B6AF1" w:rsidRDefault="00802462" w:rsidP="00AA3219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1F6C470B" w14:textId="77777777" w:rsidTr="00EF56E9">
                              <w:tc>
                                <w:tcPr>
                                  <w:tcW w:w="1368" w:type="dxa"/>
                                </w:tcPr>
                                <w:p w14:paraId="4A43DC37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D9D9D9"/>
                                </w:tcPr>
                                <w:p w14:paraId="2864004D" w14:textId="77777777" w:rsidR="00802462" w:rsidRPr="005B6AF1" w:rsidRDefault="00802462" w:rsidP="00AA3219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333D60CD" w14:textId="77777777" w:rsidTr="00EF56E9">
                              <w:tc>
                                <w:tcPr>
                                  <w:tcW w:w="1368" w:type="dxa"/>
                                </w:tcPr>
                                <w:p w14:paraId="17EE25E6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D9D9D9"/>
                                </w:tcPr>
                                <w:p w14:paraId="2630A52C" w14:textId="77777777" w:rsidR="00802462" w:rsidRPr="005B6AF1" w:rsidRDefault="00802462" w:rsidP="00AA3219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4A718C3F" w14:textId="77777777" w:rsidTr="00EF56E9">
                              <w:tc>
                                <w:tcPr>
                                  <w:tcW w:w="1368" w:type="dxa"/>
                                </w:tcPr>
                                <w:p w14:paraId="54B76DD1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D9D9D9"/>
                                </w:tcPr>
                                <w:p w14:paraId="1BFCC07F" w14:textId="77777777" w:rsidR="00802462" w:rsidRPr="005B6AF1" w:rsidRDefault="00802462" w:rsidP="00AA3219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0D8BDAAF" w14:textId="77777777" w:rsidTr="00EF56E9">
                              <w:tc>
                                <w:tcPr>
                                  <w:tcW w:w="1368" w:type="dxa"/>
                                </w:tcPr>
                                <w:p w14:paraId="011E2B00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vMerge/>
                                  <w:shd w:val="clear" w:color="auto" w:fill="D9D9D9"/>
                                </w:tcPr>
                                <w:p w14:paraId="7D6457DE" w14:textId="77777777" w:rsidR="00802462" w:rsidRPr="005B6AF1" w:rsidRDefault="00802462" w:rsidP="00AA3219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513454" w14:textId="77777777" w:rsidR="00802462" w:rsidRPr="003A4D0A" w:rsidRDefault="00802462" w:rsidP="008024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1968" id="Rectangle 100" o:spid="_x0000_s1026" style="position:absolute;margin-left:.2pt;margin-top:3.35pt;width:387pt;height:1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594"/>
                        <w:gridCol w:w="1460"/>
                        <w:gridCol w:w="4413"/>
                      </w:tblGrid>
                      <w:tr w:rsidR="00802462" w:rsidRPr="005B6AF1" w14:paraId="53242F0E" w14:textId="77777777" w:rsidTr="00AA3219">
                        <w:trPr>
                          <w:trHeight w:val="367"/>
                        </w:trPr>
                        <w:tc>
                          <w:tcPr>
                            <w:tcW w:w="2897" w:type="dxa"/>
                            <w:gridSpan w:val="2"/>
                          </w:tcPr>
                          <w:p w14:paraId="4DD19490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DEL PROYECTO:</w:t>
                            </w:r>
                          </w:p>
                        </w:tc>
                        <w:tc>
                          <w:tcPr>
                            <w:tcW w:w="4591" w:type="dxa"/>
                            <w:shd w:val="clear" w:color="auto" w:fill="E0E0E0"/>
                          </w:tcPr>
                          <w:p w14:paraId="7C3D34EC" w14:textId="77777777" w:rsidR="00802462" w:rsidRPr="005B6AF1" w:rsidRDefault="00B313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1&gt;&gt;</w:t>
                            </w:r>
                          </w:p>
                        </w:tc>
                      </w:tr>
                      <w:tr w:rsidR="00A252A2" w:rsidRPr="005B6AF1" w14:paraId="10B07D37" w14:textId="77777777" w:rsidTr="00A252A2">
                        <w:trPr>
                          <w:trHeight w:val="80"/>
                        </w:trPr>
                        <w:tc>
                          <w:tcPr>
                            <w:tcW w:w="2897" w:type="dxa"/>
                            <w:gridSpan w:val="2"/>
                            <w:shd w:val="clear" w:color="auto" w:fill="auto"/>
                          </w:tcPr>
                          <w:p w14:paraId="01788EFB" w14:textId="77777777" w:rsidR="00A252A2" w:rsidRPr="00A252A2" w:rsidRDefault="00A252A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4591" w:type="dxa"/>
                            <w:shd w:val="clear" w:color="auto" w:fill="auto"/>
                          </w:tcPr>
                          <w:p w14:paraId="0911F353" w14:textId="77777777" w:rsidR="00A252A2" w:rsidRPr="00A252A2" w:rsidRDefault="00A252A2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</w:tc>
                      </w:tr>
                      <w:tr w:rsidR="00A252A2" w:rsidRPr="005B6AF1" w14:paraId="1F9B1F99" w14:textId="77777777" w:rsidTr="00AA3219">
                        <w:trPr>
                          <w:trHeight w:val="367"/>
                        </w:trPr>
                        <w:tc>
                          <w:tcPr>
                            <w:tcW w:w="2897" w:type="dxa"/>
                            <w:gridSpan w:val="2"/>
                          </w:tcPr>
                          <w:p w14:paraId="11BD2F5F" w14:textId="3E74C15C" w:rsidR="00A252A2" w:rsidRPr="005B6AF1" w:rsidRDefault="00A252A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DE ESTUDIANTE:</w:t>
                            </w:r>
                          </w:p>
                        </w:tc>
                        <w:tc>
                          <w:tcPr>
                            <w:tcW w:w="4591" w:type="dxa"/>
                            <w:shd w:val="clear" w:color="auto" w:fill="E0E0E0"/>
                          </w:tcPr>
                          <w:p w14:paraId="21CF0FBA" w14:textId="520F33AC" w:rsidR="00A252A2" w:rsidRPr="00B31360" w:rsidRDefault="00A252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2</w:t>
                            </w: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  <w:tr w:rsidR="00802462" w:rsidRPr="005B6AF1" w14:paraId="36BD25BC" w14:textId="77777777" w:rsidTr="00AA3219">
                        <w:tc>
                          <w:tcPr>
                            <w:tcW w:w="7488" w:type="dxa"/>
                            <w:gridSpan w:val="3"/>
                          </w:tcPr>
                          <w:p w14:paraId="2E2E0687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79703B23" w14:textId="77777777" w:rsidTr="00AA3219">
                        <w:tc>
                          <w:tcPr>
                            <w:tcW w:w="1368" w:type="dxa"/>
                          </w:tcPr>
                          <w:p w14:paraId="115D7C16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JETIVO (S):</w:t>
                            </w: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 w:val="restart"/>
                            <w:shd w:val="clear" w:color="auto" w:fill="E0E0E0"/>
                          </w:tcPr>
                          <w:p w14:paraId="4A6E02DA" w14:textId="3A73CC67" w:rsidR="00802462" w:rsidRPr="005B6AF1" w:rsidRDefault="00073E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 w:rsidR="00B3385B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3</w:t>
                            </w:r>
                            <w:r w:rsidR="00B31360"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  <w:tr w:rsidR="00802462" w:rsidRPr="005B6AF1" w14:paraId="1B8DF3FA" w14:textId="77777777" w:rsidTr="00AA3219">
                        <w:tc>
                          <w:tcPr>
                            <w:tcW w:w="1368" w:type="dxa"/>
                            <w:shd w:val="clear" w:color="auto" w:fill="auto"/>
                          </w:tcPr>
                          <w:p w14:paraId="619994AA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E0E0E0"/>
                          </w:tcPr>
                          <w:p w14:paraId="5BE92DC6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33B826D5" w14:textId="77777777" w:rsidTr="00AA3219">
                        <w:tc>
                          <w:tcPr>
                            <w:tcW w:w="1368" w:type="dxa"/>
                            <w:shd w:val="clear" w:color="auto" w:fill="auto"/>
                          </w:tcPr>
                          <w:p w14:paraId="2FD578A4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E0E0E0"/>
                          </w:tcPr>
                          <w:p w14:paraId="2B81F59C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69F74531" w14:textId="77777777" w:rsidTr="00AA3219">
                        <w:tc>
                          <w:tcPr>
                            <w:tcW w:w="1368" w:type="dxa"/>
                            <w:shd w:val="clear" w:color="auto" w:fill="auto"/>
                          </w:tcPr>
                          <w:p w14:paraId="3AB685F5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E0E0E0"/>
                          </w:tcPr>
                          <w:p w14:paraId="073DD3E9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05DB1D6A" w14:textId="77777777" w:rsidTr="00AA3219">
                        <w:tc>
                          <w:tcPr>
                            <w:tcW w:w="1368" w:type="dxa"/>
                            <w:shd w:val="clear" w:color="auto" w:fill="auto"/>
                          </w:tcPr>
                          <w:p w14:paraId="4E2667CE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E0E0E0"/>
                          </w:tcPr>
                          <w:p w14:paraId="32691F1B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3081F99D" w14:textId="77777777" w:rsidTr="00AA3219">
                        <w:tc>
                          <w:tcPr>
                            <w:tcW w:w="7488" w:type="dxa"/>
                            <w:gridSpan w:val="3"/>
                          </w:tcPr>
                          <w:p w14:paraId="42040D60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16034AB9" w14:textId="77777777" w:rsidTr="00EF56E9">
                        <w:tc>
                          <w:tcPr>
                            <w:tcW w:w="1368" w:type="dxa"/>
                          </w:tcPr>
                          <w:p w14:paraId="0551B86E" w14:textId="2671EB05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ÀREA</w:t>
                            </w:r>
                            <w:r w:rsidR="00A252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 DEPARTAMENTO</w:t>
                            </w: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 w:val="restart"/>
                            <w:shd w:val="clear" w:color="auto" w:fill="D9D9D9"/>
                          </w:tcPr>
                          <w:p w14:paraId="2B1D16E0" w14:textId="3F4CE002" w:rsidR="00802462" w:rsidRPr="005B6AF1" w:rsidRDefault="00073E28" w:rsidP="00AA32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 w:rsidR="00B3385B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="00B31360"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  <w:tr w:rsidR="00802462" w:rsidRPr="005B6AF1" w14:paraId="7C72BF25" w14:textId="77777777" w:rsidTr="00EF56E9">
                        <w:tc>
                          <w:tcPr>
                            <w:tcW w:w="1368" w:type="dxa"/>
                          </w:tcPr>
                          <w:p w14:paraId="1756494A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D9D9D9"/>
                          </w:tcPr>
                          <w:p w14:paraId="64466A8E" w14:textId="77777777" w:rsidR="00802462" w:rsidRPr="005B6AF1" w:rsidRDefault="00802462" w:rsidP="00AA3219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673A7FC0" w14:textId="77777777" w:rsidTr="00EF56E9">
                        <w:tc>
                          <w:tcPr>
                            <w:tcW w:w="1368" w:type="dxa"/>
                          </w:tcPr>
                          <w:p w14:paraId="591BEE6B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D9D9D9"/>
                          </w:tcPr>
                          <w:p w14:paraId="1F966201" w14:textId="77777777" w:rsidR="00802462" w:rsidRPr="005B6AF1" w:rsidRDefault="00802462" w:rsidP="00AA3219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1F6C470B" w14:textId="77777777" w:rsidTr="00EF56E9">
                        <w:tc>
                          <w:tcPr>
                            <w:tcW w:w="1368" w:type="dxa"/>
                          </w:tcPr>
                          <w:p w14:paraId="4A43DC37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D9D9D9"/>
                          </w:tcPr>
                          <w:p w14:paraId="2864004D" w14:textId="77777777" w:rsidR="00802462" w:rsidRPr="005B6AF1" w:rsidRDefault="00802462" w:rsidP="00AA3219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333D60CD" w14:textId="77777777" w:rsidTr="00EF56E9">
                        <w:tc>
                          <w:tcPr>
                            <w:tcW w:w="1368" w:type="dxa"/>
                          </w:tcPr>
                          <w:p w14:paraId="17EE25E6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D9D9D9"/>
                          </w:tcPr>
                          <w:p w14:paraId="2630A52C" w14:textId="77777777" w:rsidR="00802462" w:rsidRPr="005B6AF1" w:rsidRDefault="00802462" w:rsidP="00AA3219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4A718C3F" w14:textId="77777777" w:rsidTr="00EF56E9">
                        <w:tc>
                          <w:tcPr>
                            <w:tcW w:w="1368" w:type="dxa"/>
                          </w:tcPr>
                          <w:p w14:paraId="54B76DD1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D9D9D9"/>
                          </w:tcPr>
                          <w:p w14:paraId="1BFCC07F" w14:textId="77777777" w:rsidR="00802462" w:rsidRPr="005B6AF1" w:rsidRDefault="00802462" w:rsidP="00AA3219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0D8BDAAF" w14:textId="77777777" w:rsidTr="00EF56E9">
                        <w:tc>
                          <w:tcPr>
                            <w:tcW w:w="1368" w:type="dxa"/>
                          </w:tcPr>
                          <w:p w14:paraId="011E2B00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2"/>
                            <w:vMerge/>
                            <w:shd w:val="clear" w:color="auto" w:fill="D9D9D9"/>
                          </w:tcPr>
                          <w:p w14:paraId="7D6457DE" w14:textId="77777777" w:rsidR="00802462" w:rsidRPr="005B6AF1" w:rsidRDefault="00802462" w:rsidP="00AA3219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9513454" w14:textId="77777777" w:rsidR="00802462" w:rsidRPr="003A4D0A" w:rsidRDefault="00802462" w:rsidP="008024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246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BB706" wp14:editId="19893939">
                <wp:simplePos x="0" y="0"/>
                <wp:positionH relativeFrom="margin">
                  <wp:align>left</wp:align>
                </wp:positionH>
                <wp:positionV relativeFrom="paragraph">
                  <wp:posOffset>3928110</wp:posOffset>
                </wp:positionV>
                <wp:extent cx="8841740" cy="1028700"/>
                <wp:effectExtent l="0" t="0" r="0" b="0"/>
                <wp:wrapNone/>
                <wp:docPr id="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17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9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5"/>
                              <w:gridCol w:w="283"/>
                              <w:gridCol w:w="4394"/>
                              <w:gridCol w:w="284"/>
                              <w:gridCol w:w="4612"/>
                            </w:tblGrid>
                            <w:tr w:rsidR="005C65BB" w:rsidRPr="005B6AF1" w14:paraId="5A655AF5" w14:textId="77777777" w:rsidTr="0071203C">
                              <w:trPr>
                                <w:trHeight w:val="263"/>
                              </w:trPr>
                              <w:tc>
                                <w:tcPr>
                                  <w:tcW w:w="4395" w:type="dxa"/>
                                  <w:shd w:val="clear" w:color="auto" w:fill="D9D9D9" w:themeFill="background1" w:themeFillShade="D9"/>
                                </w:tcPr>
                                <w:p w14:paraId="3B8E966E" w14:textId="71409E29" w:rsidR="005C65BB" w:rsidRPr="005B6AF1" w:rsidRDefault="005C65BB" w:rsidP="005C65BB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NOMBRE Y </w:t>
                                  </w: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</w:tcPr>
                                <w:p w14:paraId="1BAE6192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E0E0E0"/>
                                </w:tcPr>
                                <w:p w14:paraId="0BE1D45E" w14:textId="77777777" w:rsidR="005C65BB" w:rsidRPr="005B6AF1" w:rsidRDefault="005C65BB" w:rsidP="005C6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OMBRE Y </w:t>
                                  </w: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14:paraId="719CC1B5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E0E0E0"/>
                                </w:tcPr>
                                <w:p w14:paraId="25C0395D" w14:textId="77777777" w:rsidR="005C65BB" w:rsidRPr="005B6AF1" w:rsidRDefault="005C65BB" w:rsidP="005C6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c>
                            </w:tr>
                            <w:tr w:rsidR="005C65BB" w:rsidRPr="005B6AF1" w14:paraId="5C2AD033" w14:textId="77777777" w:rsidTr="0071203C">
                              <w:trPr>
                                <w:trHeight w:val="262"/>
                              </w:trPr>
                              <w:tc>
                                <w:tcPr>
                                  <w:tcW w:w="4395" w:type="dxa"/>
                                  <w:shd w:val="clear" w:color="auto" w:fill="D9D9D9" w:themeFill="background1" w:themeFillShade="D9"/>
                                </w:tcPr>
                                <w:p w14:paraId="76B3388A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8CEBBC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3C70D3" w14:textId="77777777" w:rsidR="005C65BB" w:rsidRPr="005B6AF1" w:rsidRDefault="005C65BB" w:rsidP="005C65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C12D36" w14:textId="1BE61677" w:rsidR="005C65BB" w:rsidRPr="00B31360" w:rsidRDefault="005C65BB" w:rsidP="005C65B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3136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="00193C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3</w:t>
                                  </w:r>
                                  <w:r w:rsidRPr="00B3136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  <w:p w14:paraId="41BB8A4A" w14:textId="77777777" w:rsidR="005C65BB" w:rsidRPr="005B6AF1" w:rsidRDefault="005C65BB" w:rsidP="0071203C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14:paraId="4C74348B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E0E0E0"/>
                                </w:tcPr>
                                <w:p w14:paraId="21109449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157B8E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31B18F" w14:textId="77777777" w:rsidR="005C65BB" w:rsidRPr="005B6AF1" w:rsidRDefault="005C65BB" w:rsidP="005C65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756C8D" w14:textId="2F62A7C3" w:rsidR="005C65BB" w:rsidRPr="00B31360" w:rsidRDefault="005C65BB" w:rsidP="005C65B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3136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="00193C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4</w:t>
                                  </w:r>
                                  <w:r w:rsidRPr="00B3136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  <w:p w14:paraId="7BD24080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14:paraId="4C016230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E0E0E0"/>
                                </w:tcPr>
                                <w:p w14:paraId="6C20B6A8" w14:textId="77777777" w:rsidR="005C65BB" w:rsidRPr="005B6AF1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0C4876" w14:textId="77777777" w:rsidR="005C65BB" w:rsidRDefault="005C65BB" w:rsidP="005C65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44B367" w14:textId="77777777" w:rsidR="005C65BB" w:rsidRDefault="005C65BB" w:rsidP="005C6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  <w:p w14:paraId="7EA35CC4" w14:textId="57019A3E" w:rsidR="005C65BB" w:rsidRPr="00F61786" w:rsidRDefault="005C65BB" w:rsidP="005C65B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1</w:t>
                                  </w:r>
                                  <w:r w:rsidR="00193C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5</w:t>
                                  </w:r>
                                  <w:r w:rsidRPr="00F617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5C65BB" w:rsidRPr="00F61786" w14:paraId="127C529A" w14:textId="77777777" w:rsidTr="0071203C">
                              <w:tc>
                                <w:tcPr>
                                  <w:tcW w:w="439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094E215B" w14:textId="55D2783F" w:rsidR="005C65BB" w:rsidRPr="00F61786" w:rsidRDefault="005C65BB" w:rsidP="005C65B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617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SESOR(A) </w:t>
                                  </w:r>
                                  <w:r w:rsidR="00B3385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ACADÉMICO(A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7CF6268" w14:textId="77777777" w:rsidR="005C65BB" w:rsidRPr="00F61786" w:rsidRDefault="005C65BB" w:rsidP="005C6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E0E0E0"/>
                                  <w:vAlign w:val="bottom"/>
                                </w:tcPr>
                                <w:p w14:paraId="59FEEBA6" w14:textId="77777777" w:rsidR="005C65BB" w:rsidRPr="00F61786" w:rsidRDefault="005C65BB" w:rsidP="005C6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617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ASESOR(A) DE LA ORGANIZACIÓ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3A31E2A" w14:textId="77777777" w:rsidR="005C65BB" w:rsidRPr="00F61786" w:rsidRDefault="005C65BB" w:rsidP="005C6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E0E0E0"/>
                                  <w:vAlign w:val="center"/>
                                </w:tcPr>
                                <w:p w14:paraId="43C90973" w14:textId="77777777" w:rsidR="005C65BB" w:rsidRPr="00F61786" w:rsidRDefault="005C65BB" w:rsidP="005C6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RESPONSABLE</w:t>
                                  </w:r>
                                  <w:r w:rsidRPr="00F617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DE LA ORGANIZACIÓN</w:t>
                                  </w:r>
                                </w:p>
                              </w:tc>
                            </w:tr>
                          </w:tbl>
                          <w:p w14:paraId="46799EE8" w14:textId="77777777" w:rsidR="00802462" w:rsidRPr="00F61786" w:rsidRDefault="00802462" w:rsidP="0080246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BB706" id="Rectangle 104" o:spid="_x0000_s1027" style="position:absolute;margin-left:0;margin-top:309.3pt;width:696.2pt;height:8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" stroked="f">
                <v:textbox>
                  <w:txbxContent>
                    <w:tbl>
                      <w:tblPr>
                        <w:tblW w:w="139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95"/>
                        <w:gridCol w:w="283"/>
                        <w:gridCol w:w="4394"/>
                        <w:gridCol w:w="284"/>
                        <w:gridCol w:w="4612"/>
                      </w:tblGrid>
                      <w:tr w:rsidR="005C65BB" w:rsidRPr="005B6AF1" w14:paraId="5A655AF5" w14:textId="77777777" w:rsidTr="0071203C">
                        <w:trPr>
                          <w:trHeight w:val="263"/>
                        </w:trPr>
                        <w:tc>
                          <w:tcPr>
                            <w:tcW w:w="4395" w:type="dxa"/>
                            <w:shd w:val="clear" w:color="auto" w:fill="D9D9D9" w:themeFill="background1" w:themeFillShade="D9"/>
                          </w:tcPr>
                          <w:p w14:paraId="3B8E966E" w14:textId="71409E29" w:rsidR="005C65BB" w:rsidRPr="005B6AF1" w:rsidRDefault="005C65BB" w:rsidP="005C65BB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NOMBRE Y </w:t>
                            </w: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</w:tcPr>
                          <w:p w14:paraId="1BAE6192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shd w:val="clear" w:color="auto" w:fill="E0E0E0"/>
                          </w:tcPr>
                          <w:p w14:paraId="0BE1D45E" w14:textId="77777777" w:rsidR="005C65BB" w:rsidRPr="005B6AF1" w:rsidRDefault="005C65BB" w:rsidP="005C65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BRE Y </w:t>
                            </w: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14:paraId="719CC1B5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E0E0E0"/>
                          </w:tcPr>
                          <w:p w14:paraId="25C0395D" w14:textId="77777777" w:rsidR="005C65BB" w:rsidRPr="005B6AF1" w:rsidRDefault="005C65BB" w:rsidP="005C65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c>
                      </w:tr>
                      <w:tr w:rsidR="005C65BB" w:rsidRPr="005B6AF1" w14:paraId="5C2AD033" w14:textId="77777777" w:rsidTr="0071203C">
                        <w:trPr>
                          <w:trHeight w:val="262"/>
                        </w:trPr>
                        <w:tc>
                          <w:tcPr>
                            <w:tcW w:w="4395" w:type="dxa"/>
                            <w:shd w:val="clear" w:color="auto" w:fill="D9D9D9" w:themeFill="background1" w:themeFillShade="D9"/>
                          </w:tcPr>
                          <w:p w14:paraId="76B3388A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8CEBBC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3C70D3" w14:textId="77777777" w:rsidR="005C65BB" w:rsidRPr="005B6AF1" w:rsidRDefault="005C65BB" w:rsidP="005C65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C12D36" w14:textId="1BE61677" w:rsidR="005C65BB" w:rsidRPr="00B31360" w:rsidRDefault="005C65BB" w:rsidP="005C65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13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193C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3</w:t>
                            </w:r>
                            <w:r w:rsidRPr="00B313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  <w:p w14:paraId="41BB8A4A" w14:textId="77777777" w:rsidR="005C65BB" w:rsidRPr="005B6AF1" w:rsidRDefault="005C65BB" w:rsidP="0071203C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14:paraId="4C74348B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shd w:val="clear" w:color="auto" w:fill="E0E0E0"/>
                          </w:tcPr>
                          <w:p w14:paraId="21109449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157B8E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31B18F" w14:textId="77777777" w:rsidR="005C65BB" w:rsidRPr="005B6AF1" w:rsidRDefault="005C65BB" w:rsidP="005C65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756C8D" w14:textId="2F62A7C3" w:rsidR="005C65BB" w:rsidRPr="00B31360" w:rsidRDefault="005C65BB" w:rsidP="005C65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13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193C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Pr="00B313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  <w:p w14:paraId="7BD24080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14:paraId="4C016230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E0E0E0"/>
                          </w:tcPr>
                          <w:p w14:paraId="6C20B6A8" w14:textId="77777777" w:rsidR="005C65BB" w:rsidRPr="005B6AF1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0C4876" w14:textId="77777777" w:rsidR="005C65BB" w:rsidRDefault="005C65BB" w:rsidP="005C6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44B367" w14:textId="77777777" w:rsidR="005C65BB" w:rsidRDefault="005C65BB" w:rsidP="005C65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7EA35CC4" w14:textId="57019A3E" w:rsidR="005C65BB" w:rsidRPr="00F61786" w:rsidRDefault="005C65BB" w:rsidP="005C65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&lt;&lt;1</w:t>
                            </w:r>
                            <w:r w:rsidR="00193C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F617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  <w:tr w:rsidR="005C65BB" w:rsidRPr="00F61786" w14:paraId="127C529A" w14:textId="77777777" w:rsidTr="0071203C">
                        <w:tc>
                          <w:tcPr>
                            <w:tcW w:w="439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094E215B" w14:textId="55D2783F" w:rsidR="005C65BB" w:rsidRPr="00F61786" w:rsidRDefault="005C65BB" w:rsidP="005C65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17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ASESOR(A) </w:t>
                            </w:r>
                            <w:r w:rsidR="00B338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ACADÉMICO(A)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7CF6268" w14:textId="77777777" w:rsidR="005C65BB" w:rsidRPr="00F61786" w:rsidRDefault="005C65BB" w:rsidP="005C6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shd w:val="clear" w:color="auto" w:fill="E0E0E0"/>
                            <w:vAlign w:val="bottom"/>
                          </w:tcPr>
                          <w:p w14:paraId="59FEEBA6" w14:textId="77777777" w:rsidR="005C65BB" w:rsidRPr="00F61786" w:rsidRDefault="005C65BB" w:rsidP="005C6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617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ASESOR(A) DE LA ORGANIZACIÓN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3A31E2A" w14:textId="77777777" w:rsidR="005C65BB" w:rsidRPr="00F61786" w:rsidRDefault="005C65BB" w:rsidP="005C6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E0E0E0"/>
                            <w:vAlign w:val="center"/>
                          </w:tcPr>
                          <w:p w14:paraId="43C90973" w14:textId="77777777" w:rsidR="005C65BB" w:rsidRPr="00F61786" w:rsidRDefault="005C65BB" w:rsidP="005C6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RESPONSABLE</w:t>
                            </w:r>
                            <w:r w:rsidRPr="00F617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DE LA ORGANIZACIÓN</w:t>
                            </w:r>
                          </w:p>
                        </w:tc>
                      </w:tr>
                    </w:tbl>
                    <w:p w14:paraId="46799EE8" w14:textId="77777777" w:rsidR="00802462" w:rsidRPr="00F61786" w:rsidRDefault="00802462" w:rsidP="0080246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246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EC5D5" wp14:editId="3131326B">
                <wp:simplePos x="0" y="0"/>
                <wp:positionH relativeFrom="column">
                  <wp:posOffset>0</wp:posOffset>
                </wp:positionH>
                <wp:positionV relativeFrom="paragraph">
                  <wp:posOffset>1988820</wp:posOffset>
                </wp:positionV>
                <wp:extent cx="5943600" cy="1828800"/>
                <wp:effectExtent l="0" t="3810" r="2540" b="0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17"/>
                              <w:gridCol w:w="4243"/>
                              <w:gridCol w:w="4027"/>
                            </w:tblGrid>
                            <w:tr w:rsidR="00B31360" w:rsidRPr="005B6AF1" w14:paraId="79BBFB51" w14:textId="77777777" w:rsidTr="00201EE9">
                              <w:tc>
                                <w:tcPr>
                                  <w:tcW w:w="81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808080"/>
                                  <w:vAlign w:val="center"/>
                                </w:tcPr>
                                <w:p w14:paraId="644739CC" w14:textId="77777777" w:rsidR="00802462" w:rsidRPr="00C90839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908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808080"/>
                                  <w:vAlign w:val="center"/>
                                </w:tcPr>
                                <w:p w14:paraId="1B8137CE" w14:textId="77777777" w:rsidR="00802462" w:rsidRPr="00C90839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908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CTIVIDADES</w:t>
                                  </w: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808080"/>
                                  <w:vAlign w:val="center"/>
                                </w:tcPr>
                                <w:p w14:paraId="47469481" w14:textId="77777777" w:rsidR="00802462" w:rsidRPr="00C90839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908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TAS</w:t>
                                  </w:r>
                                </w:p>
                              </w:tc>
                            </w:tr>
                            <w:tr w:rsidR="00B31360" w:rsidRPr="005B6AF1" w14:paraId="1A7308FB" w14:textId="77777777" w:rsidTr="00201EE9">
                              <w:trPr>
                                <w:trHeight w:val="335"/>
                              </w:trPr>
                              <w:tc>
                                <w:tcPr>
                                  <w:tcW w:w="81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3BA54631" w14:textId="63939396" w:rsidR="00802462" w:rsidRPr="005B6AF1" w:rsidRDefault="00B3136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 w:rsidR="00193C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9</w:t>
                                  </w: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4E8291B4" w14:textId="089811D8" w:rsidR="00802462" w:rsidRPr="005B6AF1" w:rsidRDefault="00B3136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1</w:t>
                                  </w:r>
                                  <w:r w:rsidR="00193C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021C804F" w14:textId="5C3130CB" w:rsidR="00802462" w:rsidRPr="005B6AF1" w:rsidRDefault="00B3136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1</w:t>
                                  </w:r>
                                  <w:r w:rsidR="00193C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B31360" w:rsidRPr="005B6AF1" w14:paraId="69DB3EF7" w14:textId="77777777" w:rsidTr="00201EE9">
                              <w:trPr>
                                <w:trHeight w:val="344"/>
                              </w:trPr>
                              <w:tc>
                                <w:tcPr>
                                  <w:tcW w:w="81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4A2C3417" w14:textId="77777777" w:rsidR="00802462" w:rsidRPr="00073E28" w:rsidRDefault="00802462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1CD73BF6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08240B89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1360" w:rsidRPr="005B6AF1" w14:paraId="31B33561" w14:textId="77777777" w:rsidTr="00201EE9">
                              <w:trPr>
                                <w:trHeight w:val="354"/>
                              </w:trPr>
                              <w:tc>
                                <w:tcPr>
                                  <w:tcW w:w="81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1B0B6C6A" w14:textId="77777777" w:rsidR="00802462" w:rsidRPr="00073E28" w:rsidRDefault="00802462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204ADA74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72AB539A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1360" w:rsidRPr="005B6AF1" w14:paraId="606BBBB6" w14:textId="77777777" w:rsidTr="00201EE9">
                              <w:trPr>
                                <w:trHeight w:val="351"/>
                              </w:trPr>
                              <w:tc>
                                <w:tcPr>
                                  <w:tcW w:w="81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43139C96" w14:textId="77777777" w:rsidR="00802462" w:rsidRPr="00073E28" w:rsidRDefault="00802462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626AF1DE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3BCDC783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1360" w:rsidRPr="005B6AF1" w14:paraId="560F42BC" w14:textId="77777777" w:rsidTr="00201EE9">
                              <w:trPr>
                                <w:trHeight w:val="346"/>
                              </w:trPr>
                              <w:tc>
                                <w:tcPr>
                                  <w:tcW w:w="81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200D2E21" w14:textId="77777777" w:rsidR="00802462" w:rsidRPr="00073E28" w:rsidRDefault="00802462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34AF68E1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48573EC1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1360" w:rsidRPr="005B6AF1" w14:paraId="33990284" w14:textId="77777777" w:rsidTr="00201EE9">
                              <w:trPr>
                                <w:trHeight w:val="342"/>
                              </w:trPr>
                              <w:tc>
                                <w:tcPr>
                                  <w:tcW w:w="81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22801139" w14:textId="77777777" w:rsidR="00802462" w:rsidRPr="00073E28" w:rsidRDefault="00802462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262172E7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6C41CE6C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1360" w:rsidRPr="005B6AF1" w14:paraId="34F0FFBF" w14:textId="77777777" w:rsidTr="00201EE9">
                              <w:trPr>
                                <w:trHeight w:val="366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10025068" w14:textId="77777777" w:rsidR="00802462" w:rsidRPr="00073E28" w:rsidRDefault="00802462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43D36013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3F3F3"/>
                                </w:tcPr>
                                <w:p w14:paraId="1F199EE2" w14:textId="77777777" w:rsidR="00802462" w:rsidRPr="00073E28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900C58" w14:textId="77777777" w:rsidR="00802462" w:rsidRPr="00DD5CD9" w:rsidRDefault="00802462" w:rsidP="008024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C5D5" id="Rectangle 102" o:spid="_x0000_s1028" style="position:absolute;margin-left:0;margin-top:156.6pt;width:468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17"/>
                        <w:gridCol w:w="4243"/>
                        <w:gridCol w:w="4027"/>
                      </w:tblGrid>
                      <w:tr w:rsidR="00B31360" w:rsidRPr="005B6AF1" w14:paraId="79BBFB51" w14:textId="77777777" w:rsidTr="00201EE9">
                        <w:tc>
                          <w:tcPr>
                            <w:tcW w:w="817" w:type="dxa"/>
                            <w:tcBorders>
                              <w:bottom w:val="dotted" w:sz="4" w:space="0" w:color="auto"/>
                            </w:tcBorders>
                            <w:shd w:val="clear" w:color="auto" w:fill="808080"/>
                            <w:vAlign w:val="center"/>
                          </w:tcPr>
                          <w:p w14:paraId="644739CC" w14:textId="77777777" w:rsidR="00802462" w:rsidRPr="00C90839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908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dotted" w:sz="4" w:space="0" w:color="auto"/>
                            </w:tcBorders>
                            <w:shd w:val="clear" w:color="auto" w:fill="808080"/>
                            <w:vAlign w:val="center"/>
                          </w:tcPr>
                          <w:p w14:paraId="1B8137CE" w14:textId="77777777" w:rsidR="00802462" w:rsidRPr="00C90839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908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CTIVIDADES</w:t>
                            </w:r>
                          </w:p>
                        </w:tc>
                        <w:tc>
                          <w:tcPr>
                            <w:tcW w:w="4038" w:type="dxa"/>
                            <w:tcBorders>
                              <w:bottom w:val="dotted" w:sz="4" w:space="0" w:color="auto"/>
                            </w:tcBorders>
                            <w:shd w:val="clear" w:color="auto" w:fill="808080"/>
                            <w:vAlign w:val="center"/>
                          </w:tcPr>
                          <w:p w14:paraId="47469481" w14:textId="77777777" w:rsidR="00802462" w:rsidRPr="00C90839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908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ETAS</w:t>
                            </w:r>
                          </w:p>
                        </w:tc>
                      </w:tr>
                      <w:tr w:rsidR="00B31360" w:rsidRPr="005B6AF1" w14:paraId="1A7308FB" w14:textId="77777777" w:rsidTr="00201EE9">
                        <w:trPr>
                          <w:trHeight w:val="335"/>
                        </w:trPr>
                        <w:tc>
                          <w:tcPr>
                            <w:tcW w:w="817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3BA54631" w14:textId="63939396" w:rsidR="00802462" w:rsidRPr="005B6AF1" w:rsidRDefault="00B313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 w:rsidR="00193C9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9</w:t>
                            </w: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4E8291B4" w14:textId="089811D8" w:rsidR="00802462" w:rsidRPr="005B6AF1" w:rsidRDefault="00B313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1</w:t>
                            </w:r>
                            <w:r w:rsidR="00193C9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  <w:tc>
                          <w:tcPr>
                            <w:tcW w:w="4038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021C804F" w14:textId="5C3130CB" w:rsidR="00802462" w:rsidRPr="005B6AF1" w:rsidRDefault="00B313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1</w:t>
                            </w:r>
                            <w:r w:rsidR="00193C9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  <w:tr w:rsidR="00B31360" w:rsidRPr="005B6AF1" w14:paraId="69DB3EF7" w14:textId="77777777" w:rsidTr="00201EE9">
                        <w:trPr>
                          <w:trHeight w:val="344"/>
                        </w:trPr>
                        <w:tc>
                          <w:tcPr>
                            <w:tcW w:w="817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4A2C3417" w14:textId="77777777" w:rsidR="00802462" w:rsidRPr="00073E28" w:rsidRDefault="00802462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1CD73BF6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38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08240B89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1360" w:rsidRPr="005B6AF1" w14:paraId="31B33561" w14:textId="77777777" w:rsidTr="00201EE9">
                        <w:trPr>
                          <w:trHeight w:val="354"/>
                        </w:trPr>
                        <w:tc>
                          <w:tcPr>
                            <w:tcW w:w="817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1B0B6C6A" w14:textId="77777777" w:rsidR="00802462" w:rsidRPr="00073E28" w:rsidRDefault="00802462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204ADA74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38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72AB539A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1360" w:rsidRPr="005B6AF1" w14:paraId="606BBBB6" w14:textId="77777777" w:rsidTr="00201EE9">
                        <w:trPr>
                          <w:trHeight w:val="351"/>
                        </w:trPr>
                        <w:tc>
                          <w:tcPr>
                            <w:tcW w:w="817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43139C96" w14:textId="77777777" w:rsidR="00802462" w:rsidRPr="00073E28" w:rsidRDefault="00802462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626AF1DE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38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3BCDC783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1360" w:rsidRPr="005B6AF1" w14:paraId="560F42BC" w14:textId="77777777" w:rsidTr="00201EE9">
                        <w:trPr>
                          <w:trHeight w:val="346"/>
                        </w:trPr>
                        <w:tc>
                          <w:tcPr>
                            <w:tcW w:w="817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200D2E21" w14:textId="77777777" w:rsidR="00802462" w:rsidRPr="00073E28" w:rsidRDefault="00802462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34AF68E1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38" w:type="dxa"/>
                            <w:tcBorders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48573EC1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1360" w:rsidRPr="005B6AF1" w14:paraId="33990284" w14:textId="77777777" w:rsidTr="00201EE9">
                        <w:trPr>
                          <w:trHeight w:val="342"/>
                        </w:trPr>
                        <w:tc>
                          <w:tcPr>
                            <w:tcW w:w="817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22801139" w14:textId="77777777" w:rsidR="00802462" w:rsidRPr="00073E28" w:rsidRDefault="00802462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262172E7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38" w:type="dxa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6C41CE6C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1360" w:rsidRPr="005B6AF1" w14:paraId="34F0FFBF" w14:textId="77777777" w:rsidTr="00201EE9">
                        <w:trPr>
                          <w:trHeight w:val="366"/>
                        </w:trPr>
                        <w:tc>
                          <w:tcPr>
                            <w:tcW w:w="817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3F3F3"/>
                          </w:tcPr>
                          <w:p w14:paraId="10025068" w14:textId="77777777" w:rsidR="00802462" w:rsidRPr="00073E28" w:rsidRDefault="00802462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3F3F3"/>
                          </w:tcPr>
                          <w:p w14:paraId="43D36013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38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</w:tcBorders>
                            <w:shd w:val="clear" w:color="auto" w:fill="F3F3F3"/>
                          </w:tcPr>
                          <w:p w14:paraId="1F199EE2" w14:textId="77777777" w:rsidR="00802462" w:rsidRPr="00073E28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C900C58" w14:textId="77777777" w:rsidR="00802462" w:rsidRPr="00DD5CD9" w:rsidRDefault="00802462" w:rsidP="008024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2462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EFEE1" wp14:editId="10693D3D">
                <wp:simplePos x="0" y="0"/>
                <wp:positionH relativeFrom="column">
                  <wp:posOffset>5029200</wp:posOffset>
                </wp:positionH>
                <wp:positionV relativeFrom="paragraph">
                  <wp:posOffset>29845</wp:posOffset>
                </wp:positionV>
                <wp:extent cx="3886200" cy="1943100"/>
                <wp:effectExtent l="0" t="0" r="2540" b="2540"/>
                <wp:wrapNone/>
                <wp:docPr id="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0"/>
                              <w:gridCol w:w="1010"/>
                              <w:gridCol w:w="1011"/>
                              <w:gridCol w:w="1891"/>
                            </w:tblGrid>
                            <w:tr w:rsidR="00802462" w:rsidRPr="005B6AF1" w14:paraId="046455D4" w14:textId="77777777" w:rsidTr="00A252A2">
                              <w:tc>
                                <w:tcPr>
                                  <w:tcW w:w="1920" w:type="dxa"/>
                                </w:tcPr>
                                <w:p w14:paraId="06C7D799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MPRESA: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3"/>
                                  <w:vMerge w:val="restart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3BA6ADBF" w14:textId="75CAEB8C" w:rsidR="00802462" w:rsidRPr="005B6AF1" w:rsidRDefault="00073E2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 w:rsidR="00B3385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5</w:t>
                                  </w:r>
                                  <w:r w:rsidR="00B31360"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802462" w:rsidRPr="005B6AF1" w14:paraId="687D3077" w14:textId="77777777" w:rsidTr="00A252A2">
                              <w:trPr>
                                <w:trHeight w:val="194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183D468A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gridSpan w:val="3"/>
                                  <w:vMerge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01C7C92B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23E6AF9F" w14:textId="77777777" w:rsidTr="00A252A2">
                              <w:trPr>
                                <w:trHeight w:val="48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25B927C4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gridSpan w:val="3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B374F36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5888FF45" w14:textId="77777777" w:rsidTr="00A252A2">
                              <w:trPr>
                                <w:trHeight w:val="798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63EC3AE8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RECC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:</w:t>
                                  </w:r>
                                </w:p>
                                <w:p w14:paraId="789CAF71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gridSpan w:val="3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2E038819" w14:textId="1E50908B" w:rsidR="00802462" w:rsidRPr="005B6AF1" w:rsidRDefault="00073E2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 w:rsidR="00B3385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6</w:t>
                                  </w:r>
                                  <w:r w:rsidR="00B31360"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802462" w:rsidRPr="005B6AF1" w14:paraId="447D5F8C" w14:textId="77777777" w:rsidTr="00A252A2">
                              <w:trPr>
                                <w:trHeight w:val="40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1AB5F241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511B6893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2387BBC0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293A8141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179C91F2" w14:textId="77777777" w:rsidTr="00A252A2">
                              <w:trPr>
                                <w:trHeight w:val="324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318C3F24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NO: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3"/>
                                  <w:shd w:val="clear" w:color="auto" w:fill="E0E0E0"/>
                                </w:tcPr>
                                <w:p w14:paraId="6C5F1B05" w14:textId="29223D2E" w:rsidR="00802462" w:rsidRPr="005B6AF1" w:rsidRDefault="00073E2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 w:rsidR="00B3385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7</w:t>
                                  </w:r>
                                  <w:r w:rsidR="00B31360"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802462" w:rsidRPr="005B6AF1" w14:paraId="1643FA8A" w14:textId="77777777" w:rsidTr="00A252A2">
                              <w:tc>
                                <w:tcPr>
                                  <w:tcW w:w="1920" w:type="dxa"/>
                                </w:tcPr>
                                <w:p w14:paraId="6C979F98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gridSpan w:val="3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FD26A48" w14:textId="77777777" w:rsidR="00802462" w:rsidRPr="005B6AF1" w:rsidRDefault="0080246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4F787BFA" w14:textId="77777777" w:rsidTr="00A252A2">
                              <w:trPr>
                                <w:trHeight w:val="344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48EF4451" w14:textId="77777777" w:rsidR="00802462" w:rsidRPr="005B6AF1" w:rsidRDefault="00802462" w:rsidP="00AA321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3"/>
                                  <w:tcBorders>
                                    <w:bottom w:val="dotted" w:sz="4" w:space="0" w:color="auto"/>
                                  </w:tcBorders>
                                  <w:shd w:val="clear" w:color="auto" w:fill="E0E0E0"/>
                                </w:tcPr>
                                <w:p w14:paraId="1E1CBC82" w14:textId="735915D1" w:rsidR="00802462" w:rsidRPr="005B6AF1" w:rsidRDefault="00073E2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lt;&lt;</w:t>
                                  </w:r>
                                  <w:r w:rsidR="00B3385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8</w:t>
                                  </w:r>
                                  <w:r w:rsidR="00B31360"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</w:tbl>
                          <w:p w14:paraId="5C38FADD" w14:textId="77777777" w:rsidR="00802462" w:rsidRPr="00D55D0E" w:rsidRDefault="00802462" w:rsidP="008024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FEE1" id="Rectangle 101" o:spid="_x0000_s1029" style="position:absolute;margin-left:396pt;margin-top:2.35pt;width:30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20"/>
                        <w:gridCol w:w="1010"/>
                        <w:gridCol w:w="1011"/>
                        <w:gridCol w:w="1891"/>
                      </w:tblGrid>
                      <w:tr w:rsidR="00802462" w:rsidRPr="005B6AF1" w14:paraId="046455D4" w14:textId="77777777" w:rsidTr="00A252A2">
                        <w:tc>
                          <w:tcPr>
                            <w:tcW w:w="1920" w:type="dxa"/>
                          </w:tcPr>
                          <w:p w14:paraId="06C7D799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PRESA: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3"/>
                            <w:vMerge w:val="restart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3BA6ADBF" w14:textId="75CAEB8C" w:rsidR="00802462" w:rsidRPr="005B6AF1" w:rsidRDefault="00073E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 w:rsidR="00B3385B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="00B31360"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  <w:tr w:rsidR="00802462" w:rsidRPr="005B6AF1" w14:paraId="687D3077" w14:textId="77777777" w:rsidTr="00A252A2">
                        <w:trPr>
                          <w:trHeight w:val="194"/>
                        </w:trPr>
                        <w:tc>
                          <w:tcPr>
                            <w:tcW w:w="1920" w:type="dxa"/>
                          </w:tcPr>
                          <w:p w14:paraId="183D468A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gridSpan w:val="3"/>
                            <w:vMerge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01C7C92B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23E6AF9F" w14:textId="77777777" w:rsidTr="00A252A2">
                        <w:trPr>
                          <w:trHeight w:val="48"/>
                        </w:trPr>
                        <w:tc>
                          <w:tcPr>
                            <w:tcW w:w="1920" w:type="dxa"/>
                          </w:tcPr>
                          <w:p w14:paraId="25B927C4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gridSpan w:val="3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</w:tcPr>
                          <w:p w14:paraId="4B374F36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5888FF45" w14:textId="77777777" w:rsidTr="00A252A2">
                        <w:trPr>
                          <w:trHeight w:val="798"/>
                        </w:trPr>
                        <w:tc>
                          <w:tcPr>
                            <w:tcW w:w="1920" w:type="dxa"/>
                          </w:tcPr>
                          <w:p w14:paraId="63EC3AE8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</w:t>
                            </w: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:</w:t>
                            </w:r>
                          </w:p>
                          <w:p w14:paraId="789CAF71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gridSpan w:val="3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2E038819" w14:textId="1E50908B" w:rsidR="00802462" w:rsidRPr="005B6AF1" w:rsidRDefault="00073E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 w:rsidR="00B3385B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6</w:t>
                            </w:r>
                            <w:r w:rsidR="00B31360"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  <w:tr w:rsidR="00802462" w:rsidRPr="005B6AF1" w14:paraId="447D5F8C" w14:textId="77777777" w:rsidTr="00A252A2">
                        <w:trPr>
                          <w:trHeight w:val="40"/>
                        </w:trPr>
                        <w:tc>
                          <w:tcPr>
                            <w:tcW w:w="1920" w:type="dxa"/>
                          </w:tcPr>
                          <w:p w14:paraId="1AB5F241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dotted" w:sz="4" w:space="0" w:color="auto"/>
                            </w:tcBorders>
                          </w:tcPr>
                          <w:p w14:paraId="511B6893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dotted" w:sz="4" w:space="0" w:color="auto"/>
                            </w:tcBorders>
                          </w:tcPr>
                          <w:p w14:paraId="2387BBC0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dotted" w:sz="4" w:space="0" w:color="auto"/>
                            </w:tcBorders>
                          </w:tcPr>
                          <w:p w14:paraId="293A8141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179C91F2" w14:textId="77777777" w:rsidTr="00A252A2">
                        <w:trPr>
                          <w:trHeight w:val="324"/>
                        </w:trPr>
                        <w:tc>
                          <w:tcPr>
                            <w:tcW w:w="1920" w:type="dxa"/>
                          </w:tcPr>
                          <w:p w14:paraId="318C3F24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É</w:t>
                            </w: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NO: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3"/>
                            <w:shd w:val="clear" w:color="auto" w:fill="E0E0E0"/>
                          </w:tcPr>
                          <w:p w14:paraId="6C5F1B05" w14:textId="29223D2E" w:rsidR="00802462" w:rsidRPr="005B6AF1" w:rsidRDefault="00073E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 w:rsidR="00B3385B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7</w:t>
                            </w:r>
                            <w:r w:rsidR="00B31360"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  <w:tr w:rsidR="00802462" w:rsidRPr="005B6AF1" w14:paraId="1643FA8A" w14:textId="77777777" w:rsidTr="00A252A2">
                        <w:tc>
                          <w:tcPr>
                            <w:tcW w:w="1920" w:type="dxa"/>
                          </w:tcPr>
                          <w:p w14:paraId="6C979F98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gridSpan w:val="3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</w:tcPr>
                          <w:p w14:paraId="0FD26A48" w14:textId="77777777" w:rsidR="00802462" w:rsidRPr="005B6AF1" w:rsidRDefault="0080246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4F787BFA" w14:textId="77777777" w:rsidTr="00A252A2">
                        <w:trPr>
                          <w:trHeight w:val="344"/>
                        </w:trPr>
                        <w:tc>
                          <w:tcPr>
                            <w:tcW w:w="1920" w:type="dxa"/>
                          </w:tcPr>
                          <w:p w14:paraId="48EF4451" w14:textId="77777777" w:rsidR="00802462" w:rsidRPr="005B6AF1" w:rsidRDefault="00802462" w:rsidP="00AA321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3"/>
                            <w:tcBorders>
                              <w:bottom w:val="dotted" w:sz="4" w:space="0" w:color="auto"/>
                            </w:tcBorders>
                            <w:shd w:val="clear" w:color="auto" w:fill="E0E0E0"/>
                          </w:tcPr>
                          <w:p w14:paraId="1E1CBC82" w14:textId="735915D1" w:rsidR="00802462" w:rsidRPr="005B6AF1" w:rsidRDefault="00073E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lt;&lt;</w:t>
                            </w:r>
                            <w:r w:rsidR="00B3385B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  <w:r w:rsidR="00B31360"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&gt;&gt;</w:t>
                            </w:r>
                          </w:p>
                        </w:tc>
                      </w:tr>
                    </w:tbl>
                    <w:p w14:paraId="5C38FADD" w14:textId="77777777" w:rsidR="00802462" w:rsidRPr="00D55D0E" w:rsidRDefault="00802462" w:rsidP="008024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2462">
        <w:rPr>
          <w:rFonts w:ascii="Arial" w:hAnsi="Arial" w:cs="Arial"/>
          <w:b/>
          <w:sz w:val="20"/>
          <w:szCs w:val="20"/>
        </w:rPr>
        <w:t xml:space="preserve">   </w:t>
      </w:r>
    </w:p>
    <w:p w14:paraId="20FAEB21" w14:textId="2127637D" w:rsidR="00DD48BB" w:rsidRDefault="00B3385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50398" wp14:editId="08268006">
                <wp:simplePos x="0" y="0"/>
                <wp:positionH relativeFrom="column">
                  <wp:posOffset>6174740</wp:posOffset>
                </wp:positionH>
                <wp:positionV relativeFrom="paragraph">
                  <wp:posOffset>1832610</wp:posOffset>
                </wp:positionV>
                <wp:extent cx="2669540" cy="923925"/>
                <wp:effectExtent l="0" t="0" r="0" b="9525"/>
                <wp:wrapNone/>
                <wp:docPr id="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95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"/>
                              <w:gridCol w:w="525"/>
                              <w:gridCol w:w="270"/>
                              <w:gridCol w:w="525"/>
                              <w:gridCol w:w="261"/>
                              <w:gridCol w:w="525"/>
                              <w:gridCol w:w="129"/>
                              <w:gridCol w:w="878"/>
                              <w:gridCol w:w="562"/>
                            </w:tblGrid>
                            <w:tr w:rsidR="00802462" w:rsidRPr="005B6AF1" w14:paraId="1A5C3D3C" w14:textId="77777777" w:rsidTr="00B3385B">
                              <w:tc>
                                <w:tcPr>
                                  <w:tcW w:w="4248" w:type="dxa"/>
                                  <w:gridSpan w:val="9"/>
                                  <w:vAlign w:val="center"/>
                                </w:tcPr>
                                <w:p w14:paraId="5D156F50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7C70B608" w14:textId="77777777" w:rsidTr="00B3385B">
                              <w:tc>
                                <w:tcPr>
                                  <w:tcW w:w="4248" w:type="dxa"/>
                                  <w:gridSpan w:val="9"/>
                                  <w:shd w:val="clear" w:color="auto" w:fill="808080"/>
                                  <w:vAlign w:val="center"/>
                                </w:tcPr>
                                <w:p w14:paraId="5FA5F339" w14:textId="6CA32512" w:rsidR="00802462" w:rsidRPr="00C90839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908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ERÍODO </w:t>
                                  </w:r>
                                  <w:r w:rsidRPr="00A252A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</w:rPr>
                                    <w:t>«1</w:t>
                                  </w:r>
                                  <w:r w:rsidR="00193C9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A252A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802462" w:rsidRPr="005B6AF1" w14:paraId="40E782A3" w14:textId="77777777" w:rsidTr="00B3385B">
                              <w:tc>
                                <w:tcPr>
                                  <w:tcW w:w="4248" w:type="dxa"/>
                                  <w:gridSpan w:val="9"/>
                                  <w:shd w:val="clear" w:color="auto" w:fill="E0E0E0"/>
                                  <w:vAlign w:val="center"/>
                                </w:tcPr>
                                <w:p w14:paraId="0B04596E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6E0153F3" w14:textId="77777777" w:rsidTr="0071203C">
                              <w:trPr>
                                <w:trHeight w:val="111"/>
                              </w:trPr>
                              <w:tc>
                                <w:tcPr>
                                  <w:tcW w:w="573" w:type="dxa"/>
                                  <w:shd w:val="clear" w:color="auto" w:fill="E0E0E0"/>
                                  <w:vAlign w:val="center"/>
                                </w:tcPr>
                                <w:p w14:paraId="0C8B9177" w14:textId="23AE9EE4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L: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61584B6F" w14:textId="77777777" w:rsidR="00802462" w:rsidRPr="005B6AF1" w:rsidRDefault="00F61786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313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="00073E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E0E0E0"/>
                                  <w:vAlign w:val="center"/>
                                </w:tcPr>
                                <w:p w14:paraId="1352CCED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6A8C4D47" w14:textId="77777777" w:rsidR="00802462" w:rsidRPr="005B6AF1" w:rsidRDefault="00073E28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shd w:val="clear" w:color="auto" w:fill="E0E0E0"/>
                                  <w:vAlign w:val="center"/>
                                </w:tcPr>
                                <w:p w14:paraId="237D8AF1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2247F37A" w14:textId="77777777" w:rsidR="00802462" w:rsidRPr="005B6AF1" w:rsidRDefault="00073E28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E0E0E0"/>
                                  <w:vAlign w:val="center"/>
                                </w:tcPr>
                                <w:p w14:paraId="3D546470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E0E0E0"/>
                                  <w:vAlign w:val="center"/>
                                </w:tcPr>
                                <w:p w14:paraId="699E03B6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3EF46B36" w14:textId="77777777" w:rsidTr="0071203C">
                              <w:trPr>
                                <w:trHeight w:val="111"/>
                              </w:trPr>
                              <w:tc>
                                <w:tcPr>
                                  <w:tcW w:w="573" w:type="dxa"/>
                                  <w:shd w:val="clear" w:color="auto" w:fill="E0E0E0"/>
                                  <w:vAlign w:val="center"/>
                                </w:tcPr>
                                <w:p w14:paraId="43FE94A0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1898A800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spellStart"/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dd</w:t>
                                  </w:r>
                                  <w:proofErr w:type="spellEnd"/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E0E0E0"/>
                                  <w:vAlign w:val="center"/>
                                </w:tcPr>
                                <w:p w14:paraId="3371D4BA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30FABD69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shd w:val="clear" w:color="auto" w:fill="E0E0E0"/>
                                  <w:vAlign w:val="center"/>
                                </w:tcPr>
                                <w:p w14:paraId="1E4136D2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46E0C951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spellStart"/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aaa</w:t>
                                  </w:r>
                                  <w:proofErr w:type="spellEnd"/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E0E0E0"/>
                                  <w:vAlign w:val="center"/>
                                </w:tcPr>
                                <w:p w14:paraId="3897F6A7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E0E0E0"/>
                                  <w:vAlign w:val="center"/>
                                </w:tcPr>
                                <w:p w14:paraId="38DE306C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669AF700" w14:textId="77777777" w:rsidTr="0071203C">
                              <w:trPr>
                                <w:trHeight w:val="111"/>
                              </w:trPr>
                              <w:tc>
                                <w:tcPr>
                                  <w:tcW w:w="573" w:type="dxa"/>
                                  <w:shd w:val="clear" w:color="auto" w:fill="E0E0E0"/>
                                  <w:vAlign w:val="center"/>
                                </w:tcPr>
                                <w:p w14:paraId="41C1D780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44751E05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E0E0E0"/>
                                  <w:vAlign w:val="center"/>
                                </w:tcPr>
                                <w:p w14:paraId="5C0D7B75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0C4628F3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shd w:val="clear" w:color="auto" w:fill="E0E0E0"/>
                                  <w:vAlign w:val="center"/>
                                </w:tcPr>
                                <w:p w14:paraId="7A9DA5E6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0CF26E88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4B870231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E0E0E0"/>
                                  <w:vAlign w:val="center"/>
                                </w:tcPr>
                                <w:p w14:paraId="156BE0C7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0E81EA74" w14:textId="77777777" w:rsidTr="0071203C">
                              <w:trPr>
                                <w:trHeight w:val="111"/>
                              </w:trPr>
                              <w:tc>
                                <w:tcPr>
                                  <w:tcW w:w="573" w:type="dxa"/>
                                  <w:shd w:val="clear" w:color="auto" w:fill="E0E0E0"/>
                                  <w:vAlign w:val="center"/>
                                </w:tcPr>
                                <w:p w14:paraId="6202AA7E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: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1B538868" w14:textId="77777777" w:rsidR="00802462" w:rsidRPr="005B6AF1" w:rsidRDefault="00073E28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E0E0E0"/>
                                  <w:vAlign w:val="center"/>
                                </w:tcPr>
                                <w:p w14:paraId="6EA4AF15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3EDDA666" w14:textId="77777777" w:rsidR="00802462" w:rsidRPr="005B6AF1" w:rsidRDefault="00073E28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shd w:val="clear" w:color="auto" w:fill="E0E0E0"/>
                                  <w:vAlign w:val="center"/>
                                </w:tcPr>
                                <w:p w14:paraId="584574F0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7BA40BE0" w14:textId="77777777" w:rsidR="00802462" w:rsidRPr="005B6AF1" w:rsidRDefault="00073E28" w:rsidP="00073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E0E0E0"/>
                                  <w:vAlign w:val="center"/>
                                </w:tcPr>
                                <w:p w14:paraId="5F6897C5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E0E0E0"/>
                                  <w:vAlign w:val="center"/>
                                </w:tcPr>
                                <w:p w14:paraId="4A934319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7BAFDBB5" w14:textId="77777777" w:rsidTr="0071203C">
                              <w:trPr>
                                <w:trHeight w:val="111"/>
                              </w:trPr>
                              <w:tc>
                                <w:tcPr>
                                  <w:tcW w:w="573" w:type="dxa"/>
                                  <w:shd w:val="clear" w:color="auto" w:fill="E0E0E0"/>
                                  <w:vAlign w:val="center"/>
                                </w:tcPr>
                                <w:p w14:paraId="290C2BD9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52FAF727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spellStart"/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dd</w:t>
                                  </w:r>
                                  <w:proofErr w:type="spellEnd"/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E0E0E0"/>
                                  <w:vAlign w:val="center"/>
                                </w:tcPr>
                                <w:p w14:paraId="00E86C69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6F93B86E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shd w:val="clear" w:color="auto" w:fill="E0E0E0"/>
                                  <w:vAlign w:val="center"/>
                                </w:tcPr>
                                <w:p w14:paraId="11174E53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462476A2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spellStart"/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aaa</w:t>
                                  </w:r>
                                  <w:proofErr w:type="spellEnd"/>
                                  <w:r w:rsidRPr="005B6AF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E0E0E0"/>
                                  <w:vAlign w:val="center"/>
                                </w:tcPr>
                                <w:p w14:paraId="7FE7EC54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E0E0E0"/>
                                  <w:vAlign w:val="center"/>
                                </w:tcPr>
                                <w:p w14:paraId="7F625DA7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02462" w:rsidRPr="005B6AF1" w14:paraId="784D0278" w14:textId="77777777" w:rsidTr="0071203C">
                              <w:trPr>
                                <w:trHeight w:val="111"/>
                              </w:trPr>
                              <w:tc>
                                <w:tcPr>
                                  <w:tcW w:w="573" w:type="dxa"/>
                                  <w:shd w:val="clear" w:color="auto" w:fill="E0E0E0"/>
                                  <w:vAlign w:val="center"/>
                                </w:tcPr>
                                <w:p w14:paraId="248C9B54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412FA0A2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E0E0E0"/>
                                  <w:vAlign w:val="center"/>
                                </w:tcPr>
                                <w:p w14:paraId="5B324CC1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33B76327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shd w:val="clear" w:color="auto" w:fill="E0E0E0"/>
                                  <w:vAlign w:val="center"/>
                                </w:tcPr>
                                <w:p w14:paraId="1D639D3F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E0E0E0"/>
                                  <w:vAlign w:val="center"/>
                                </w:tcPr>
                                <w:p w14:paraId="119437B5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7E29C89B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E0E0E0"/>
                                  <w:vAlign w:val="center"/>
                                </w:tcPr>
                                <w:p w14:paraId="2401E8CF" w14:textId="77777777" w:rsidR="00802462" w:rsidRPr="005B6AF1" w:rsidRDefault="00802462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77C00" w14:textId="77777777" w:rsidR="00802462" w:rsidRPr="00472160" w:rsidRDefault="00802462" w:rsidP="008024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50398" id="Rectangle 103" o:spid="_x0000_s1030" style="position:absolute;margin-left:486.2pt;margin-top:144.3pt;width:210.2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" stroked="f">
                <v:textbox>
                  <w:txbxContent>
                    <w:tbl>
                      <w:tblPr>
                        <w:tblW w:w="42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"/>
                        <w:gridCol w:w="525"/>
                        <w:gridCol w:w="270"/>
                        <w:gridCol w:w="525"/>
                        <w:gridCol w:w="261"/>
                        <w:gridCol w:w="525"/>
                        <w:gridCol w:w="129"/>
                        <w:gridCol w:w="878"/>
                        <w:gridCol w:w="562"/>
                      </w:tblGrid>
                      <w:tr w:rsidR="00802462" w:rsidRPr="005B6AF1" w14:paraId="1A5C3D3C" w14:textId="77777777" w:rsidTr="00B3385B">
                        <w:tc>
                          <w:tcPr>
                            <w:tcW w:w="4248" w:type="dxa"/>
                            <w:gridSpan w:val="9"/>
                            <w:vAlign w:val="center"/>
                          </w:tcPr>
                          <w:p w14:paraId="5D156F50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7C70B608" w14:textId="77777777" w:rsidTr="00B3385B">
                        <w:tc>
                          <w:tcPr>
                            <w:tcW w:w="4248" w:type="dxa"/>
                            <w:gridSpan w:val="9"/>
                            <w:shd w:val="clear" w:color="auto" w:fill="808080"/>
                            <w:vAlign w:val="center"/>
                          </w:tcPr>
                          <w:p w14:paraId="5FA5F339" w14:textId="6CA32512" w:rsidR="00802462" w:rsidRPr="00C90839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08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ERÍODO </w:t>
                            </w:r>
                            <w:r w:rsidRPr="00A252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«1</w:t>
                            </w:r>
                            <w:r w:rsidR="00193C9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A252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»</w:t>
                            </w:r>
                          </w:p>
                        </w:tc>
                      </w:tr>
                      <w:tr w:rsidR="00802462" w:rsidRPr="005B6AF1" w14:paraId="40E782A3" w14:textId="77777777" w:rsidTr="00B3385B">
                        <w:tc>
                          <w:tcPr>
                            <w:tcW w:w="4248" w:type="dxa"/>
                            <w:gridSpan w:val="9"/>
                            <w:shd w:val="clear" w:color="auto" w:fill="E0E0E0"/>
                            <w:vAlign w:val="center"/>
                          </w:tcPr>
                          <w:p w14:paraId="0B04596E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6E0153F3" w14:textId="77777777" w:rsidTr="0071203C">
                        <w:trPr>
                          <w:trHeight w:val="111"/>
                        </w:trPr>
                        <w:tc>
                          <w:tcPr>
                            <w:tcW w:w="573" w:type="dxa"/>
                            <w:shd w:val="clear" w:color="auto" w:fill="E0E0E0"/>
                            <w:vAlign w:val="center"/>
                          </w:tcPr>
                          <w:p w14:paraId="0C8B9177" w14:textId="23AE9EE4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: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61584B6F" w14:textId="77777777" w:rsidR="00802462" w:rsidRPr="005B6AF1" w:rsidRDefault="00F61786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136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073E28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E0E0E0"/>
                            <w:vAlign w:val="center"/>
                          </w:tcPr>
                          <w:p w14:paraId="1352CCED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6A8C4D47" w14:textId="77777777" w:rsidR="00802462" w:rsidRPr="005B6AF1" w:rsidRDefault="00073E28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1" w:type="dxa"/>
                            <w:shd w:val="clear" w:color="auto" w:fill="E0E0E0"/>
                            <w:vAlign w:val="center"/>
                          </w:tcPr>
                          <w:p w14:paraId="237D8AF1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54" w:type="dxa"/>
                            <w:gridSpan w:val="2"/>
                            <w:shd w:val="clear" w:color="auto" w:fill="E0E0E0"/>
                            <w:vAlign w:val="center"/>
                          </w:tcPr>
                          <w:p w14:paraId="2247F37A" w14:textId="77777777" w:rsidR="00802462" w:rsidRPr="005B6AF1" w:rsidRDefault="00073E28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E0E0E0"/>
                            <w:vAlign w:val="center"/>
                          </w:tcPr>
                          <w:p w14:paraId="3D546470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E0E0E0"/>
                            <w:vAlign w:val="center"/>
                          </w:tcPr>
                          <w:p w14:paraId="699E03B6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3EF46B36" w14:textId="77777777" w:rsidTr="0071203C">
                        <w:trPr>
                          <w:trHeight w:val="111"/>
                        </w:trPr>
                        <w:tc>
                          <w:tcPr>
                            <w:tcW w:w="573" w:type="dxa"/>
                            <w:shd w:val="clear" w:color="auto" w:fill="E0E0E0"/>
                            <w:vAlign w:val="center"/>
                          </w:tcPr>
                          <w:p w14:paraId="43FE94A0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1898A800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d</w:t>
                            </w:r>
                            <w:proofErr w:type="spellEnd"/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E0E0E0"/>
                            <w:vAlign w:val="center"/>
                          </w:tcPr>
                          <w:p w14:paraId="3371D4BA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30FABD69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261" w:type="dxa"/>
                            <w:shd w:val="clear" w:color="auto" w:fill="E0E0E0"/>
                            <w:vAlign w:val="center"/>
                          </w:tcPr>
                          <w:p w14:paraId="1E4136D2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gridSpan w:val="2"/>
                            <w:shd w:val="clear" w:color="auto" w:fill="E0E0E0"/>
                            <w:vAlign w:val="center"/>
                          </w:tcPr>
                          <w:p w14:paraId="46E0C951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aaa</w:t>
                            </w:r>
                            <w:proofErr w:type="spellEnd"/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E0E0E0"/>
                            <w:vAlign w:val="center"/>
                          </w:tcPr>
                          <w:p w14:paraId="3897F6A7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E0E0E0"/>
                            <w:vAlign w:val="center"/>
                          </w:tcPr>
                          <w:p w14:paraId="38DE306C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02462" w:rsidRPr="005B6AF1" w14:paraId="669AF700" w14:textId="77777777" w:rsidTr="0071203C">
                        <w:trPr>
                          <w:trHeight w:val="111"/>
                        </w:trPr>
                        <w:tc>
                          <w:tcPr>
                            <w:tcW w:w="573" w:type="dxa"/>
                            <w:shd w:val="clear" w:color="auto" w:fill="E0E0E0"/>
                            <w:vAlign w:val="center"/>
                          </w:tcPr>
                          <w:p w14:paraId="41C1D780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44751E05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E0E0E0"/>
                            <w:vAlign w:val="center"/>
                          </w:tcPr>
                          <w:p w14:paraId="5C0D7B75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0C4628F3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shd w:val="clear" w:color="auto" w:fill="E0E0E0"/>
                            <w:vAlign w:val="center"/>
                          </w:tcPr>
                          <w:p w14:paraId="7A9DA5E6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0CF26E88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  <w:shd w:val="clear" w:color="auto" w:fill="E0E0E0"/>
                            <w:vAlign w:val="center"/>
                          </w:tcPr>
                          <w:p w14:paraId="4B870231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E0E0E0"/>
                            <w:vAlign w:val="center"/>
                          </w:tcPr>
                          <w:p w14:paraId="156BE0C7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02462" w:rsidRPr="005B6AF1" w14:paraId="0E81EA74" w14:textId="77777777" w:rsidTr="0071203C">
                        <w:trPr>
                          <w:trHeight w:val="111"/>
                        </w:trPr>
                        <w:tc>
                          <w:tcPr>
                            <w:tcW w:w="573" w:type="dxa"/>
                            <w:shd w:val="clear" w:color="auto" w:fill="E0E0E0"/>
                            <w:vAlign w:val="center"/>
                          </w:tcPr>
                          <w:p w14:paraId="6202AA7E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: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1B538868" w14:textId="77777777" w:rsidR="00802462" w:rsidRPr="005B6AF1" w:rsidRDefault="00073E28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E0E0E0"/>
                            <w:vAlign w:val="center"/>
                          </w:tcPr>
                          <w:p w14:paraId="6EA4AF15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3EDDA666" w14:textId="77777777" w:rsidR="00802462" w:rsidRPr="005B6AF1" w:rsidRDefault="00073E28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61" w:type="dxa"/>
                            <w:shd w:val="clear" w:color="auto" w:fill="E0E0E0"/>
                            <w:vAlign w:val="center"/>
                          </w:tcPr>
                          <w:p w14:paraId="584574F0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54" w:type="dxa"/>
                            <w:gridSpan w:val="2"/>
                            <w:shd w:val="clear" w:color="auto" w:fill="E0E0E0"/>
                            <w:vAlign w:val="center"/>
                          </w:tcPr>
                          <w:p w14:paraId="7BA40BE0" w14:textId="77777777" w:rsidR="00802462" w:rsidRPr="005B6AF1" w:rsidRDefault="00073E28" w:rsidP="00073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E0E0E0"/>
                            <w:vAlign w:val="center"/>
                          </w:tcPr>
                          <w:p w14:paraId="5F6897C5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E0E0E0"/>
                            <w:vAlign w:val="center"/>
                          </w:tcPr>
                          <w:p w14:paraId="4A934319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2462" w:rsidRPr="005B6AF1" w14:paraId="7BAFDBB5" w14:textId="77777777" w:rsidTr="0071203C">
                        <w:trPr>
                          <w:trHeight w:val="111"/>
                        </w:trPr>
                        <w:tc>
                          <w:tcPr>
                            <w:tcW w:w="573" w:type="dxa"/>
                            <w:shd w:val="clear" w:color="auto" w:fill="E0E0E0"/>
                            <w:vAlign w:val="center"/>
                          </w:tcPr>
                          <w:p w14:paraId="290C2BD9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52FAF727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d</w:t>
                            </w:r>
                            <w:proofErr w:type="spellEnd"/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E0E0E0"/>
                            <w:vAlign w:val="center"/>
                          </w:tcPr>
                          <w:p w14:paraId="00E86C69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6F93B86E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261" w:type="dxa"/>
                            <w:shd w:val="clear" w:color="auto" w:fill="E0E0E0"/>
                            <w:vAlign w:val="center"/>
                          </w:tcPr>
                          <w:p w14:paraId="11174E53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gridSpan w:val="2"/>
                            <w:shd w:val="clear" w:color="auto" w:fill="E0E0E0"/>
                            <w:vAlign w:val="center"/>
                          </w:tcPr>
                          <w:p w14:paraId="462476A2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aaa</w:t>
                            </w:r>
                            <w:proofErr w:type="spellEnd"/>
                            <w:r w:rsidRPr="005B6AF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E0E0E0"/>
                            <w:vAlign w:val="center"/>
                          </w:tcPr>
                          <w:p w14:paraId="7FE7EC54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E0E0E0"/>
                            <w:vAlign w:val="center"/>
                          </w:tcPr>
                          <w:p w14:paraId="7F625DA7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02462" w:rsidRPr="005B6AF1" w14:paraId="784D0278" w14:textId="77777777" w:rsidTr="0071203C">
                        <w:trPr>
                          <w:trHeight w:val="111"/>
                        </w:trPr>
                        <w:tc>
                          <w:tcPr>
                            <w:tcW w:w="573" w:type="dxa"/>
                            <w:shd w:val="clear" w:color="auto" w:fill="E0E0E0"/>
                            <w:vAlign w:val="center"/>
                          </w:tcPr>
                          <w:p w14:paraId="248C9B54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412FA0A2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E0E0E0"/>
                            <w:vAlign w:val="center"/>
                          </w:tcPr>
                          <w:p w14:paraId="5B324CC1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33B76327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shd w:val="clear" w:color="auto" w:fill="E0E0E0"/>
                            <w:vAlign w:val="center"/>
                          </w:tcPr>
                          <w:p w14:paraId="1D639D3F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E0E0E0"/>
                            <w:vAlign w:val="center"/>
                          </w:tcPr>
                          <w:p w14:paraId="119437B5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  <w:shd w:val="clear" w:color="auto" w:fill="E0E0E0"/>
                            <w:vAlign w:val="center"/>
                          </w:tcPr>
                          <w:p w14:paraId="7E29C89B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E0E0E0"/>
                            <w:vAlign w:val="center"/>
                          </w:tcPr>
                          <w:p w14:paraId="2401E8CF" w14:textId="77777777" w:rsidR="00802462" w:rsidRPr="005B6AF1" w:rsidRDefault="00802462" w:rsidP="00AA321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14:paraId="62777C00" w14:textId="77777777" w:rsidR="00802462" w:rsidRPr="00472160" w:rsidRDefault="00802462" w:rsidP="008024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B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6E8F81" wp14:editId="1C04A023">
                <wp:simplePos x="0" y="0"/>
                <wp:positionH relativeFrom="margin">
                  <wp:posOffset>2540</wp:posOffset>
                </wp:positionH>
                <wp:positionV relativeFrom="paragraph">
                  <wp:posOffset>4718685</wp:posOffset>
                </wp:positionV>
                <wp:extent cx="2895600" cy="1028700"/>
                <wp:effectExtent l="0" t="0" r="0" b="0"/>
                <wp:wrapNone/>
                <wp:docPr id="38433212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8"/>
                              <w:gridCol w:w="236"/>
                            </w:tblGrid>
                            <w:tr w:rsidR="005C65BB" w:rsidRPr="005B6AF1" w14:paraId="5EFC513B" w14:textId="77777777" w:rsidTr="00AA3219">
                              <w:trPr>
                                <w:trHeight w:val="263"/>
                              </w:trPr>
                              <w:tc>
                                <w:tcPr>
                                  <w:tcW w:w="4068" w:type="dxa"/>
                                  <w:vMerge w:val="restart"/>
                                </w:tcPr>
                                <w:p w14:paraId="46304127" w14:textId="1F804A53" w:rsidR="005C65BB" w:rsidRPr="005B6AF1" w:rsidRDefault="005C65BB" w:rsidP="0080246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«1</w:t>
                                  </w:r>
                                  <w:r w:rsidR="00193C9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6</w:t>
                                  </w:r>
                                  <w:r w:rsidRPr="00B313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ABILIDAD DEL PROYECTO</w:t>
                                  </w:r>
                                </w:p>
                                <w:p w14:paraId="44405D05" w14:textId="77777777" w:rsidR="005C65BB" w:rsidRPr="005B6AF1" w:rsidRDefault="005C65BB" w:rsidP="00AA3219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B6AF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La empresa tiene los recursos y disposición para que se desarrolle el proyecto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</w:tcPr>
                                <w:p w14:paraId="743D5936" w14:textId="77777777" w:rsidR="005C65BB" w:rsidRPr="005B6AF1" w:rsidRDefault="005C65BB" w:rsidP="00AA32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C65BB" w:rsidRPr="005B6AF1" w14:paraId="20FF0CA5" w14:textId="77777777" w:rsidTr="00AA3219">
                              <w:trPr>
                                <w:trHeight w:val="262"/>
                              </w:trPr>
                              <w:tc>
                                <w:tcPr>
                                  <w:tcW w:w="4068" w:type="dxa"/>
                                  <w:vMerge/>
                                </w:tcPr>
                                <w:p w14:paraId="10C52638" w14:textId="77777777" w:rsidR="005C65BB" w:rsidRPr="005B6AF1" w:rsidRDefault="005C65BB" w:rsidP="0080246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</w:tcPr>
                                <w:p w14:paraId="7657E764" w14:textId="77777777" w:rsidR="005C65BB" w:rsidRPr="005B6AF1" w:rsidRDefault="005C65BB" w:rsidP="00AA32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C65BB" w:rsidRPr="00F61786" w14:paraId="5935974C" w14:textId="77777777" w:rsidTr="00AA3219">
                              <w:tc>
                                <w:tcPr>
                                  <w:tcW w:w="4068" w:type="dxa"/>
                                  <w:vMerge/>
                                  <w:vAlign w:val="center"/>
                                </w:tcPr>
                                <w:p w14:paraId="7394DF71" w14:textId="77777777" w:rsidR="005C65BB" w:rsidRPr="00F61786" w:rsidRDefault="005C65BB" w:rsidP="00AA32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14CF986" w14:textId="77777777" w:rsidR="005C65BB" w:rsidRPr="00F61786" w:rsidRDefault="005C65BB" w:rsidP="00AA3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A24E2" w14:textId="77777777" w:rsidR="005C65BB" w:rsidRPr="00F61786" w:rsidRDefault="005C65BB" w:rsidP="005C65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E8F81" id="_x0000_s1031" style="position:absolute;margin-left:.2pt;margin-top:371.55pt;width:228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8"/>
                        <w:gridCol w:w="236"/>
                      </w:tblGrid>
                      <w:tr w:rsidR="005C65BB" w:rsidRPr="005B6AF1" w14:paraId="5EFC513B" w14:textId="77777777" w:rsidTr="00AA3219">
                        <w:trPr>
                          <w:trHeight w:val="263"/>
                        </w:trPr>
                        <w:tc>
                          <w:tcPr>
                            <w:tcW w:w="4068" w:type="dxa"/>
                            <w:vMerge w:val="restart"/>
                          </w:tcPr>
                          <w:p w14:paraId="46304127" w14:textId="1F804A53" w:rsidR="005C65BB" w:rsidRPr="005B6AF1" w:rsidRDefault="005C65BB" w:rsidP="0080246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«1</w:t>
                            </w:r>
                            <w:r w:rsidR="00193C9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 w:rsidRPr="00B3136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ABILIDAD DEL PROYECTO</w:t>
                            </w:r>
                          </w:p>
                          <w:p w14:paraId="44405D05" w14:textId="77777777" w:rsidR="005C65BB" w:rsidRPr="005B6AF1" w:rsidRDefault="005C65BB" w:rsidP="00AA321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6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La empresa tiene los recursos y disposición para que se desarrolle el proyecto)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</w:tcPr>
                          <w:p w14:paraId="743D5936" w14:textId="77777777" w:rsidR="005C65BB" w:rsidRPr="005B6AF1" w:rsidRDefault="005C65BB" w:rsidP="00AA32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C65BB" w:rsidRPr="005B6AF1" w14:paraId="20FF0CA5" w14:textId="77777777" w:rsidTr="00AA3219">
                        <w:trPr>
                          <w:trHeight w:val="262"/>
                        </w:trPr>
                        <w:tc>
                          <w:tcPr>
                            <w:tcW w:w="4068" w:type="dxa"/>
                            <w:vMerge/>
                          </w:tcPr>
                          <w:p w14:paraId="10C52638" w14:textId="77777777" w:rsidR="005C65BB" w:rsidRPr="005B6AF1" w:rsidRDefault="005C65BB" w:rsidP="0080246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</w:tcPr>
                          <w:p w14:paraId="7657E764" w14:textId="77777777" w:rsidR="005C65BB" w:rsidRPr="005B6AF1" w:rsidRDefault="005C65BB" w:rsidP="00AA32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C65BB" w:rsidRPr="00F61786" w14:paraId="5935974C" w14:textId="77777777" w:rsidTr="00AA3219">
                        <w:tc>
                          <w:tcPr>
                            <w:tcW w:w="4068" w:type="dxa"/>
                            <w:vMerge/>
                            <w:vAlign w:val="center"/>
                          </w:tcPr>
                          <w:p w14:paraId="7394DF71" w14:textId="77777777" w:rsidR="005C65BB" w:rsidRPr="00F61786" w:rsidRDefault="005C65BB" w:rsidP="00AA321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14CF986" w14:textId="77777777" w:rsidR="005C65BB" w:rsidRPr="00F61786" w:rsidRDefault="005C65BB" w:rsidP="00AA3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FA24E2" w14:textId="77777777" w:rsidR="005C65BB" w:rsidRPr="00F61786" w:rsidRDefault="005C65BB" w:rsidP="005C65B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D48BB" w:rsidSect="004945D9">
      <w:footerReference w:type="default" r:id="rId10"/>
      <w:pgSz w:w="15842" w:h="12242" w:orient="landscape" w:code="1"/>
      <w:pgMar w:top="851" w:right="851" w:bottom="11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8792" w14:textId="77777777" w:rsidR="007070AE" w:rsidRDefault="007070AE" w:rsidP="007A72C0">
      <w:r>
        <w:separator/>
      </w:r>
    </w:p>
  </w:endnote>
  <w:endnote w:type="continuationSeparator" w:id="0">
    <w:p w14:paraId="4221518C" w14:textId="77777777" w:rsidR="007070AE" w:rsidRDefault="007070AE" w:rsidP="007A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4247" w14:textId="2DFF66B0" w:rsidR="00746395" w:rsidRDefault="00746395" w:rsidP="00746395">
    <w:pPr>
      <w:pStyle w:val="Piedepgina"/>
      <w:jc w:val="right"/>
      <w:rPr>
        <w:sz w:val="20"/>
      </w:rPr>
    </w:pPr>
    <w:r>
      <w:rPr>
        <w:sz w:val="22"/>
      </w:rPr>
      <w:t xml:space="preserve">                                                                                                            </w:t>
    </w:r>
    <w:r>
      <w:rPr>
        <w:sz w:val="20"/>
      </w:rPr>
      <w:t>Revisión: 0</w:t>
    </w:r>
    <w:r w:rsidR="0071203C">
      <w:rPr>
        <w:sz w:val="20"/>
      </w:rPr>
      <w:t>1</w:t>
    </w:r>
  </w:p>
  <w:p w14:paraId="67908C4F" w14:textId="63F3C08C" w:rsidR="00746395" w:rsidRDefault="00746395" w:rsidP="00746395">
    <w:pPr>
      <w:pStyle w:val="Piedepgina"/>
      <w:jc w:val="right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Emisión: </w:t>
    </w:r>
    <w:r w:rsidR="0071203C">
      <w:rPr>
        <w:sz w:val="20"/>
      </w:rPr>
      <w:t>05</w:t>
    </w:r>
    <w:r>
      <w:rPr>
        <w:sz w:val="20"/>
      </w:rPr>
      <w:t>/01/</w:t>
    </w:r>
    <w:r w:rsidR="00A252A2">
      <w:rPr>
        <w:sz w:val="20"/>
      </w:rPr>
      <w:t>24</w:t>
    </w:r>
  </w:p>
  <w:p w14:paraId="2F63AFD5" w14:textId="77777777" w:rsidR="007A72C0" w:rsidRPr="00746395" w:rsidRDefault="007A72C0" w:rsidP="00746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CBF6" w14:textId="77777777" w:rsidR="007070AE" w:rsidRDefault="007070AE" w:rsidP="007A72C0">
      <w:r>
        <w:separator/>
      </w:r>
    </w:p>
  </w:footnote>
  <w:footnote w:type="continuationSeparator" w:id="0">
    <w:p w14:paraId="5BB2E535" w14:textId="77777777" w:rsidR="007070AE" w:rsidRDefault="007070AE" w:rsidP="007A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35pt;height:9.35pt" o:bullet="t">
        <v:imagedata r:id="rId1" o:title=""/>
      </v:shape>
    </w:pict>
  </w:numPicBullet>
  <w:abstractNum w:abstractNumId="0" w15:restartNumberingAfterBreak="0">
    <w:nsid w:val="65D448D3"/>
    <w:multiLevelType w:val="hybridMultilevel"/>
    <w:tmpl w:val="EE62BBB0"/>
    <w:lvl w:ilvl="0" w:tplc="D674B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82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8E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64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65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C0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01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0B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04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8656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62"/>
    <w:rsid w:val="00023C44"/>
    <w:rsid w:val="00073E28"/>
    <w:rsid w:val="00193C94"/>
    <w:rsid w:val="0030595D"/>
    <w:rsid w:val="00402FCD"/>
    <w:rsid w:val="00534568"/>
    <w:rsid w:val="00537F6D"/>
    <w:rsid w:val="0056052A"/>
    <w:rsid w:val="005C65BB"/>
    <w:rsid w:val="007070AE"/>
    <w:rsid w:val="0071203C"/>
    <w:rsid w:val="00723903"/>
    <w:rsid w:val="00746395"/>
    <w:rsid w:val="00773F14"/>
    <w:rsid w:val="007A72C0"/>
    <w:rsid w:val="007D558B"/>
    <w:rsid w:val="00802462"/>
    <w:rsid w:val="008542F0"/>
    <w:rsid w:val="009B676F"/>
    <w:rsid w:val="00A1507A"/>
    <w:rsid w:val="00A22562"/>
    <w:rsid w:val="00A252A2"/>
    <w:rsid w:val="00AA2D29"/>
    <w:rsid w:val="00B31360"/>
    <w:rsid w:val="00B3385B"/>
    <w:rsid w:val="00BF79D8"/>
    <w:rsid w:val="00C143DC"/>
    <w:rsid w:val="00C90839"/>
    <w:rsid w:val="00D06EB8"/>
    <w:rsid w:val="00DD48BB"/>
    <w:rsid w:val="00E64513"/>
    <w:rsid w:val="00F6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D01C"/>
  <w15:chartTrackingRefBased/>
  <w15:docId w15:val="{014C67FF-F4A7-4D9E-8434-7367F72F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2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72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A72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2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5F2C-90E3-4EAD-84F6-27EF106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_1</dc:creator>
  <cp:keywords/>
  <dc:description/>
  <cp:lastModifiedBy>Departamento de Calidad</cp:lastModifiedBy>
  <cp:revision>8</cp:revision>
  <dcterms:created xsi:type="dcterms:W3CDTF">2019-10-11T22:42:00Z</dcterms:created>
  <dcterms:modified xsi:type="dcterms:W3CDTF">2024-01-05T22:39:00Z</dcterms:modified>
</cp:coreProperties>
</file>